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D460F2" w:rsidRPr="00D460F2" w14:paraId="5A202C7D" w14:textId="77777777" w:rsidTr="00CF2508">
        <w:trPr>
          <w:jc w:val="center"/>
        </w:trPr>
        <w:tc>
          <w:tcPr>
            <w:tcW w:w="9639" w:type="dxa"/>
            <w:shd w:val="clear" w:color="auto" w:fill="595959" w:themeFill="text1" w:themeFillTint="A6"/>
          </w:tcPr>
          <w:p w14:paraId="5BAEC09D" w14:textId="32BC0559" w:rsidR="00D460F2" w:rsidRPr="003D28F7" w:rsidRDefault="00D460F2" w:rsidP="007F742F">
            <w:pPr>
              <w:tabs>
                <w:tab w:val="right" w:pos="9639"/>
              </w:tabs>
              <w:spacing w:after="60" w:line="0" w:lineRule="atLeast"/>
              <w:ind w:leftChars="500" w:left="1048" w:firstLineChars="100" w:firstLine="200"/>
              <w:textAlignment w:val="center"/>
              <w:rPr>
                <w:rFonts w:ascii="HG丸ｺﾞｼｯｸM-PRO" w:eastAsia="HG丸ｺﾞｼｯｸM-PRO"/>
                <w:b/>
                <w:color w:val="FFFFFF"/>
                <w:sz w:val="20"/>
                <w:szCs w:val="20"/>
              </w:rPr>
            </w:pPr>
            <w:r w:rsidRPr="003D28F7">
              <w:rPr>
                <w:rFonts w:ascii="HG丸ｺﾞｼｯｸM-PRO" w:eastAsia="HG丸ｺﾞｼｯｸM-PRO" w:hint="eastAsia"/>
                <w:b/>
                <w:color w:val="FFFFFF" w:themeColor="background1"/>
                <w:sz w:val="20"/>
                <w:szCs w:val="20"/>
              </w:rPr>
              <w:t>自動車税（種別割・環境性能割）又は軽自動車税（種別割・環境性能割）</w:t>
            </w:r>
            <w:r w:rsidR="00EC044D" w:rsidRPr="003D28F7">
              <w:rPr>
                <w:rFonts w:ascii="HG丸ｺﾞｼｯｸM-PRO" w:eastAsia="HG丸ｺﾞｼｯｸM-PRO" w:hint="eastAsia"/>
                <w:b/>
                <w:color w:val="FFFFFF" w:themeColor="background1"/>
                <w:sz w:val="20"/>
                <w:szCs w:val="20"/>
              </w:rPr>
              <w:t xml:space="preserve"> </w:t>
            </w:r>
            <w:r w:rsidR="00EC044D" w:rsidRPr="003D28F7">
              <w:rPr>
                <w:rFonts w:ascii="HG丸ｺﾞｼｯｸM-PRO" w:eastAsia="HG丸ｺﾞｼｯｸM-PRO"/>
                <w:b/>
                <w:color w:val="FFFFFF" w:themeColor="background1"/>
                <w:sz w:val="20"/>
                <w:szCs w:val="20"/>
              </w:rPr>
              <w:t xml:space="preserve"> </w:t>
            </w:r>
            <w:r w:rsidRPr="003D28F7">
              <w:rPr>
                <w:rFonts w:ascii="HG丸ｺﾞｼｯｸM-PRO" w:eastAsia="HG丸ｺﾞｼｯｸM-PRO" w:hAnsi="ＭＳ ゴシック" w:hint="eastAsia"/>
                <w:b/>
                <w:color w:val="FFFFFF" w:themeColor="background1"/>
                <w:sz w:val="20"/>
                <w:szCs w:val="20"/>
              </w:rPr>
              <w:fldChar w:fldCharType="begin"/>
            </w:r>
            <w:r w:rsidRPr="003D28F7">
              <w:rPr>
                <w:rFonts w:ascii="HG丸ｺﾞｼｯｸM-PRO" w:eastAsia="HG丸ｺﾞｼｯｸM-PRO" w:hAnsi="ＭＳ ゴシック" w:hint="eastAsia"/>
                <w:b/>
                <w:color w:val="FFFFFF" w:themeColor="background1"/>
                <w:sz w:val="20"/>
                <w:szCs w:val="20"/>
              </w:rPr>
              <w:instrText xml:space="preserve"> EQ \X(身)</w:instrText>
            </w:r>
            <w:r w:rsidRPr="003D28F7">
              <w:rPr>
                <w:rFonts w:ascii="HG丸ｺﾞｼｯｸM-PRO" w:eastAsia="HG丸ｺﾞｼｯｸM-PRO" w:hAnsi="ＭＳ ゴシック" w:hint="eastAsia"/>
                <w:b/>
                <w:color w:val="FFFFFF" w:themeColor="background1"/>
                <w:sz w:val="20"/>
                <w:szCs w:val="20"/>
              </w:rPr>
              <w:fldChar w:fldCharType="end"/>
            </w:r>
            <w:r w:rsidR="00822B3C" w:rsidRPr="003D28F7">
              <w:rPr>
                <w:rFonts w:ascii="HG丸ｺﾞｼｯｸM-PRO" w:eastAsia="HG丸ｺﾞｼｯｸM-PRO" w:hAnsi="ＭＳ ゴシック" w:hint="eastAsia"/>
                <w:b/>
                <w:color w:val="FFFFFF"/>
                <w:sz w:val="20"/>
                <w:szCs w:val="20"/>
              </w:rPr>
              <w:t xml:space="preserve"> </w:t>
            </w:r>
            <w:r w:rsidR="00EC044D" w:rsidRPr="003D28F7">
              <w:rPr>
                <w:rFonts w:ascii="HG丸ｺﾞｼｯｸM-PRO" w:eastAsia="HG丸ｺﾞｼｯｸM-PRO" w:hAnsi="ＭＳ ゴシック"/>
                <w:b/>
                <w:color w:val="FFFFFF"/>
                <w:sz w:val="20"/>
                <w:szCs w:val="20"/>
              </w:rPr>
              <w:t xml:space="preserve"> </w:t>
            </w:r>
            <w:r w:rsidRPr="003D28F7">
              <w:rPr>
                <w:rFonts w:ascii="HG丸ｺﾞｼｯｸM-PRO" w:eastAsia="HG丸ｺﾞｼｯｸM-PRO" w:hAnsi="ＭＳ ゴシック" w:hint="eastAsia"/>
                <w:b/>
                <w:color w:val="FFFFFF"/>
                <w:sz w:val="20"/>
                <w:szCs w:val="20"/>
              </w:rPr>
              <w:fldChar w:fldCharType="begin"/>
            </w:r>
            <w:r w:rsidRPr="003D28F7">
              <w:rPr>
                <w:rFonts w:ascii="HG丸ｺﾞｼｯｸM-PRO" w:eastAsia="HG丸ｺﾞｼｯｸM-PRO" w:hAnsi="ＭＳ ゴシック" w:hint="eastAsia"/>
                <w:b/>
                <w:color w:val="FFFFFF"/>
                <w:sz w:val="20"/>
                <w:szCs w:val="20"/>
              </w:rPr>
              <w:instrText xml:space="preserve"> EQ \X(知)</w:instrText>
            </w:r>
            <w:r w:rsidRPr="003D28F7">
              <w:rPr>
                <w:rFonts w:ascii="HG丸ｺﾞｼｯｸM-PRO" w:eastAsia="HG丸ｺﾞｼｯｸM-PRO" w:hAnsi="ＭＳ ゴシック" w:hint="eastAsia"/>
                <w:b/>
                <w:color w:val="FFFFFF"/>
                <w:sz w:val="20"/>
                <w:szCs w:val="20"/>
              </w:rPr>
              <w:fldChar w:fldCharType="end"/>
            </w:r>
            <w:r w:rsidRPr="003D28F7">
              <w:rPr>
                <w:rFonts w:ascii="HG丸ｺﾞｼｯｸM-PRO" w:eastAsia="HG丸ｺﾞｼｯｸM-PRO" w:hAnsi="ＭＳ ゴシック" w:hint="eastAsia"/>
                <w:b/>
                <w:color w:val="FFFFFF"/>
                <w:sz w:val="20"/>
                <w:szCs w:val="20"/>
              </w:rPr>
              <w:t xml:space="preserve">  </w:t>
            </w:r>
            <w:r w:rsidRPr="003D28F7">
              <w:rPr>
                <w:rFonts w:ascii="HG丸ｺﾞｼｯｸM-PRO" w:eastAsia="HG丸ｺﾞｼｯｸM-PRO" w:hAnsi="ＭＳ ゴシック" w:hint="eastAsia"/>
                <w:b/>
                <w:color w:val="FFFFFF"/>
                <w:sz w:val="20"/>
                <w:szCs w:val="20"/>
              </w:rPr>
              <w:fldChar w:fldCharType="begin"/>
            </w:r>
            <w:r w:rsidRPr="003D28F7">
              <w:rPr>
                <w:rFonts w:ascii="HG丸ｺﾞｼｯｸM-PRO" w:eastAsia="HG丸ｺﾞｼｯｸM-PRO" w:hAnsi="ＭＳ ゴシック" w:hint="eastAsia"/>
                <w:b/>
                <w:color w:val="FFFFFF"/>
                <w:sz w:val="20"/>
                <w:szCs w:val="20"/>
              </w:rPr>
              <w:instrText xml:space="preserve"> EQ \X(精)</w:instrText>
            </w:r>
            <w:r w:rsidRPr="003D28F7">
              <w:rPr>
                <w:rFonts w:ascii="HG丸ｺﾞｼｯｸM-PRO" w:eastAsia="HG丸ｺﾞｼｯｸM-PRO" w:hAnsi="ＭＳ ゴシック" w:hint="eastAsia"/>
                <w:b/>
                <w:color w:val="FFFFFF"/>
                <w:sz w:val="20"/>
                <w:szCs w:val="20"/>
              </w:rPr>
              <w:fldChar w:fldCharType="end"/>
            </w:r>
          </w:p>
        </w:tc>
      </w:tr>
    </w:tbl>
    <w:p w14:paraId="1F578F01" w14:textId="2F8AA541" w:rsidR="00D460F2" w:rsidRPr="007E4AAA" w:rsidRDefault="00D460F2" w:rsidP="00D460F2">
      <w:pPr>
        <w:spacing w:line="300" w:lineRule="exact"/>
        <w:ind w:leftChars="607" w:left="1273" w:rightChars="2" w:right="4" w:firstLineChars="100" w:firstLine="210"/>
        <w:rPr>
          <w:rFonts w:ascii="HG丸ｺﾞｼｯｸM-PRO" w:eastAsia="HG丸ｺﾞｼｯｸM-PRO" w:hAnsi="HG丸ｺﾞｼｯｸM-PRO"/>
          <w:b/>
        </w:rPr>
      </w:pPr>
      <w:r w:rsidRPr="00D460F2">
        <w:rPr>
          <w:rFonts w:hint="eastAsia"/>
        </w:rPr>
        <w:t>身体障害者手帳・療育手帳・精神障害者保健福祉手帳が</w:t>
      </w:r>
      <w:r w:rsidRPr="00760B63">
        <w:rPr>
          <w:rFonts w:hint="eastAsia"/>
        </w:rPr>
        <w:t>下記の障がいに該当する人で、①障がいのある人本人が運転する場合、②障がいのある人と生計同一である家族が運転する場合、③障がいのある人を常時介護する者が専ら障がいのある人の通院や通学に利用する場合は、申し出により障がいのある人１人につき自動車（自動車又は軽自動車）１台に限り、自動車税（種別割・環境性能割）又は軽自動車税（種別割・環境性能割）を減免することができます。</w:t>
      </w:r>
      <w:r w:rsidRPr="007E4AAA">
        <w:rPr>
          <w:rFonts w:ascii="HG丸ｺﾞｼｯｸM-PRO" w:eastAsia="HG丸ｺﾞｼｯｸM-PRO" w:hAnsi="HG丸ｺﾞｼｯｸM-PRO" w:hint="eastAsia"/>
          <w:b/>
        </w:rPr>
        <w:t>申請は毎年必要となり、お手続きは</w:t>
      </w:r>
      <w:r w:rsidRPr="007E4AAA">
        <w:rPr>
          <w:rFonts w:ascii="HG丸ｺﾞｼｯｸM-PRO" w:eastAsia="HG丸ｺﾞｼｯｸM-PRO" w:hAnsi="HG丸ｺﾞｼｯｸM-PRO" w:hint="eastAsia"/>
          <w:b/>
          <w:szCs w:val="21"/>
          <w:u w:color="000000"/>
        </w:rPr>
        <w:t>納期限前７日までです。</w:t>
      </w:r>
    </w:p>
    <w:p w14:paraId="7D15D9CC" w14:textId="77777777" w:rsidR="00D460F2" w:rsidRPr="007E4AAA" w:rsidRDefault="00D460F2" w:rsidP="00D460F2">
      <w:pPr>
        <w:spacing w:line="300" w:lineRule="exact"/>
        <w:ind w:leftChars="67" w:left="140" w:rightChars="2" w:right="4" w:firstLineChars="100" w:firstLine="210"/>
        <w:rPr>
          <w:rFonts w:ascii="HG丸ｺﾞｼｯｸM-PRO" w:eastAsia="HG丸ｺﾞｼｯｸM-PRO" w:hAnsi="HG丸ｺﾞｼｯｸM-PRO"/>
          <w:b/>
        </w:rPr>
      </w:pPr>
      <w:r w:rsidRPr="007E4AAA">
        <w:rPr>
          <w:rFonts w:ascii="HG丸ｺﾞｼｯｸM-PRO" w:eastAsia="HG丸ｺﾞｼｯｸM-PRO" w:hAnsi="HG丸ｺﾞｼｯｸM-PRO" w:hint="eastAsia"/>
          <w:b/>
          <w:szCs w:val="21"/>
          <w:u w:color="000000"/>
        </w:rPr>
        <w:t>また、これから購入する場合などの</w:t>
      </w:r>
      <w:r w:rsidRPr="007E4AAA">
        <w:rPr>
          <w:rFonts w:ascii="HG丸ｺﾞｼｯｸM-PRO" w:eastAsia="HG丸ｺﾞｼｯｸM-PRO" w:hAnsi="HG丸ｺﾞｼｯｸM-PRO" w:hint="eastAsia"/>
          <w:b/>
        </w:rPr>
        <w:t>自動車税（種別割・環境性能割）又は軽自動車税（環境性能割）</w:t>
      </w:r>
      <w:r w:rsidRPr="007E4AAA">
        <w:rPr>
          <w:rFonts w:ascii="HG丸ｺﾞｼｯｸM-PRO" w:eastAsia="HG丸ｺﾞｼｯｸM-PRO" w:hAnsi="HG丸ｺﾞｼｯｸM-PRO" w:hint="eastAsia"/>
          <w:b/>
          <w:szCs w:val="21"/>
          <w:u w:color="000000"/>
        </w:rPr>
        <w:t>の減免は、登録と同時に申請してください。</w:t>
      </w:r>
    </w:p>
    <w:p w14:paraId="312BABD8" w14:textId="77777777" w:rsidR="00D460F2" w:rsidRPr="00760B63" w:rsidRDefault="00D460F2" w:rsidP="00D460F2">
      <w:pPr>
        <w:spacing w:line="300" w:lineRule="exact"/>
        <w:rPr>
          <w:rFonts w:ascii="HG丸ｺﾞｼｯｸM-PRO" w:eastAsia="HG丸ｺﾞｼｯｸM-PRO" w:hAnsi="HG丸ｺﾞｼｯｸM-PRO"/>
          <w:sz w:val="24"/>
        </w:rPr>
      </w:pPr>
      <w:r w:rsidRPr="00760B63">
        <w:rPr>
          <w:rFonts w:ascii="HG丸ｺﾞｼｯｸM-PRO" w:eastAsia="HG丸ｺﾞｼｯｸM-PRO" w:hAnsi="HG丸ｺﾞｼｯｸM-PRO" w:hint="eastAsia"/>
          <w:sz w:val="24"/>
        </w:rPr>
        <w:t>●対象者及び該当条件</w:t>
      </w:r>
    </w:p>
    <w:p w14:paraId="736C46BF" w14:textId="77777777" w:rsidR="00D460F2" w:rsidRPr="00D460F2" w:rsidRDefault="00D460F2" w:rsidP="00D460F2">
      <w:pPr>
        <w:spacing w:line="0" w:lineRule="atLeast"/>
        <w:ind w:leftChars="100" w:left="420" w:hangingChars="100" w:hanging="210"/>
      </w:pPr>
      <w:r w:rsidRPr="00D460F2">
        <w:rPr>
          <w:rFonts w:hint="eastAsia"/>
        </w:rPr>
        <w:t>・自</w:t>
      </w:r>
      <w:r w:rsidRPr="00760B63">
        <w:rPr>
          <w:rFonts w:hint="eastAsia"/>
        </w:rPr>
        <w:t>動車検査証（車検証）の</w:t>
      </w:r>
      <w:r w:rsidRPr="00D460F2">
        <w:rPr>
          <w:rFonts w:hint="eastAsia"/>
        </w:rPr>
        <w:t>「所有者」及び「使用者」は障がいのある人本人に限られます。（１８歳未満の人、成年被後見人の人、療育手帳Ａを持っている人又は精神障害者保健福祉手帳１級を持っている人については、生計を一にする人でも可）ただし、所有権留保付割賦販売で購入した場合は、所有者が自動車販売会社等でも減免の適用があります。</w:t>
      </w:r>
    </w:p>
    <w:p w14:paraId="1BE2FFF4" w14:textId="7C59D2C4" w:rsidR="00D460F2" w:rsidRPr="00D460F2" w:rsidRDefault="00D460F2" w:rsidP="00D460F2">
      <w:pPr>
        <w:spacing w:line="0" w:lineRule="atLeast"/>
        <w:ind w:leftChars="100" w:left="420" w:hangingChars="100" w:hanging="210"/>
      </w:pPr>
      <w:r w:rsidRPr="00D460F2">
        <w:rPr>
          <w:rFonts w:hint="eastAsia"/>
        </w:rPr>
        <w:t>・減免の対象となる自動車は、障がいのあ</w:t>
      </w:r>
      <w:r w:rsidR="00727316">
        <w:rPr>
          <w:rFonts w:hint="eastAsia"/>
        </w:rPr>
        <w:t>る人が生業・通院・通学のために使用する自動車又は軽自動車、及び専ら</w:t>
      </w:r>
      <w:r w:rsidRPr="00D460F2">
        <w:rPr>
          <w:rFonts w:hint="eastAsia"/>
        </w:rPr>
        <w:t>障がいのある人の生業・通院・通学のために使用する自動車又は軽自動車です。</w:t>
      </w:r>
    </w:p>
    <w:p w14:paraId="6E820323" w14:textId="77777777" w:rsidR="00D460F2" w:rsidRPr="00D460F2" w:rsidRDefault="00D460F2" w:rsidP="00D460F2">
      <w:pPr>
        <w:spacing w:line="0" w:lineRule="atLeast"/>
        <w:ind w:leftChars="100" w:left="420" w:hangingChars="100" w:hanging="210"/>
      </w:pPr>
      <w:r w:rsidRPr="00D460F2">
        <w:rPr>
          <w:rFonts w:hint="eastAsia"/>
        </w:rPr>
        <w:t>※障がいのある人が日常生活のため利用する自動車が対象となりますので、本人が入院等で在宅していない場合、減免が受けられない場合があります。</w:t>
      </w:r>
    </w:p>
    <w:p w14:paraId="0CBF4B35" w14:textId="77777777" w:rsidR="00D460F2" w:rsidRPr="00D460F2" w:rsidRDefault="00D460F2" w:rsidP="00D460F2">
      <w:pPr>
        <w:spacing w:line="240" w:lineRule="exact"/>
      </w:pPr>
    </w:p>
    <w:tbl>
      <w:tblPr>
        <w:tblW w:w="9444" w:type="dxa"/>
        <w:jc w:val="center"/>
        <w:tblLayout w:type="fixed"/>
        <w:tblCellMar>
          <w:top w:w="28" w:type="dxa"/>
          <w:left w:w="85" w:type="dxa"/>
          <w:bottom w:w="28" w:type="dxa"/>
          <w:right w:w="85" w:type="dxa"/>
        </w:tblCellMar>
        <w:tblLook w:val="0000" w:firstRow="0" w:lastRow="0" w:firstColumn="0" w:lastColumn="0" w:noHBand="0" w:noVBand="0"/>
      </w:tblPr>
      <w:tblGrid>
        <w:gridCol w:w="467"/>
        <w:gridCol w:w="1291"/>
        <w:gridCol w:w="1935"/>
        <w:gridCol w:w="900"/>
        <w:gridCol w:w="2382"/>
        <w:gridCol w:w="13"/>
        <w:gridCol w:w="2456"/>
      </w:tblGrid>
      <w:tr w:rsidR="00D460F2" w:rsidRPr="007E4AAA" w14:paraId="4D31B3F1" w14:textId="77777777" w:rsidTr="00AC56EA">
        <w:trPr>
          <w:trHeight w:val="664"/>
          <w:jc w:val="center"/>
        </w:trPr>
        <w:tc>
          <w:tcPr>
            <w:tcW w:w="4593" w:type="dxa"/>
            <w:gridSpan w:val="4"/>
            <w:tcBorders>
              <w:top w:val="single" w:sz="4" w:space="0" w:color="auto"/>
              <w:left w:val="single" w:sz="4" w:space="0" w:color="auto"/>
              <w:bottom w:val="single" w:sz="4" w:space="0" w:color="000000"/>
              <w:right w:val="single" w:sz="4" w:space="0" w:color="000000"/>
              <w:tl2br w:val="single" w:sz="4" w:space="0" w:color="000000"/>
            </w:tcBorders>
            <w:shd w:val="clear" w:color="auto" w:fill="E6E6E6"/>
          </w:tcPr>
          <w:p w14:paraId="21B4DC8A" w14:textId="6F1BCF42" w:rsidR="00D460F2" w:rsidRPr="007E4AAA" w:rsidRDefault="00D460F2" w:rsidP="00D460F2">
            <w:pPr>
              <w:spacing w:line="0" w:lineRule="atLeast"/>
              <w:ind w:rightChars="100" w:right="210"/>
              <w:jc w:val="righ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区分</w:t>
            </w:r>
          </w:p>
          <w:p w14:paraId="327D5B06"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 xml:space="preserve">　障害名</w:t>
            </w:r>
          </w:p>
        </w:tc>
        <w:tc>
          <w:tcPr>
            <w:tcW w:w="2382" w:type="dxa"/>
            <w:tcBorders>
              <w:top w:val="single" w:sz="4" w:space="0" w:color="auto"/>
              <w:left w:val="nil"/>
              <w:bottom w:val="single" w:sz="4" w:space="0" w:color="auto"/>
              <w:right w:val="single" w:sz="4" w:space="0" w:color="auto"/>
            </w:tcBorders>
            <w:shd w:val="clear" w:color="auto" w:fill="E6E6E6"/>
            <w:vAlign w:val="center"/>
          </w:tcPr>
          <w:p w14:paraId="5B1BA1CA" w14:textId="77777777" w:rsidR="003D1891"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障がいのある人本人が</w:t>
            </w:r>
          </w:p>
          <w:p w14:paraId="0E19B433" w14:textId="4E1AAE94" w:rsidR="00D460F2" w:rsidRPr="007E4AAA"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運転する場合</w:t>
            </w:r>
          </w:p>
        </w:tc>
        <w:tc>
          <w:tcPr>
            <w:tcW w:w="24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22B2CA"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生計同一者、常時介護者が運転する場合</w:t>
            </w:r>
          </w:p>
        </w:tc>
      </w:tr>
      <w:tr w:rsidR="00D460F2" w:rsidRPr="007E4AAA" w14:paraId="6F209870" w14:textId="77777777" w:rsidTr="00AC56EA">
        <w:trPr>
          <w:trHeight w:hRule="exact" w:val="340"/>
          <w:jc w:val="center"/>
        </w:trPr>
        <w:tc>
          <w:tcPr>
            <w:tcW w:w="467" w:type="dxa"/>
            <w:vMerge w:val="restart"/>
            <w:tcBorders>
              <w:top w:val="single" w:sz="4" w:space="0" w:color="000000"/>
              <w:left w:val="single" w:sz="4" w:space="0" w:color="auto"/>
              <w:right w:val="single" w:sz="4" w:space="0" w:color="auto"/>
            </w:tcBorders>
            <w:textDirection w:val="tbRlV"/>
            <w:vAlign w:val="center"/>
          </w:tcPr>
          <w:p w14:paraId="06D1061C" w14:textId="77777777" w:rsidR="00D460F2" w:rsidRPr="007E4AAA" w:rsidRDefault="00D460F2" w:rsidP="00D460F2">
            <w:pPr>
              <w:spacing w:afterLines="25" w:after="90"/>
              <w:jc w:val="center"/>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身　体　障　害　者　手　帳</w:t>
            </w:r>
          </w:p>
        </w:tc>
        <w:tc>
          <w:tcPr>
            <w:tcW w:w="4126" w:type="dxa"/>
            <w:gridSpan w:val="3"/>
            <w:tcBorders>
              <w:top w:val="single" w:sz="4" w:space="0" w:color="000000"/>
              <w:left w:val="single" w:sz="4" w:space="0" w:color="auto"/>
              <w:bottom w:val="single" w:sz="4" w:space="0" w:color="auto"/>
              <w:right w:val="single" w:sz="4" w:space="0" w:color="auto"/>
            </w:tcBorders>
            <w:shd w:val="clear" w:color="auto" w:fill="auto"/>
            <w:noWrap/>
            <w:vAlign w:val="center"/>
          </w:tcPr>
          <w:p w14:paraId="1BE426AF"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視覚障害</w:t>
            </w:r>
          </w:p>
        </w:tc>
        <w:tc>
          <w:tcPr>
            <w:tcW w:w="4851" w:type="dxa"/>
            <w:gridSpan w:val="3"/>
            <w:tcBorders>
              <w:top w:val="single" w:sz="4" w:space="0" w:color="auto"/>
              <w:left w:val="nil"/>
              <w:bottom w:val="single" w:sz="4" w:space="0" w:color="auto"/>
              <w:right w:val="single" w:sz="4" w:space="0" w:color="auto"/>
            </w:tcBorders>
            <w:shd w:val="clear" w:color="auto" w:fill="auto"/>
            <w:noWrap/>
            <w:vAlign w:val="center"/>
          </w:tcPr>
          <w:p w14:paraId="1AACB821"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1級～4級の１</w:t>
            </w:r>
          </w:p>
        </w:tc>
      </w:tr>
      <w:tr w:rsidR="00D460F2" w:rsidRPr="007E4AAA" w14:paraId="2D714E79" w14:textId="77777777" w:rsidTr="00AC56EA">
        <w:trPr>
          <w:trHeight w:hRule="exact" w:val="340"/>
          <w:jc w:val="center"/>
        </w:trPr>
        <w:tc>
          <w:tcPr>
            <w:tcW w:w="467" w:type="dxa"/>
            <w:vMerge/>
            <w:tcBorders>
              <w:left w:val="single" w:sz="4" w:space="0" w:color="auto"/>
              <w:right w:val="single" w:sz="4" w:space="0" w:color="auto"/>
            </w:tcBorders>
            <w:vAlign w:val="center"/>
          </w:tcPr>
          <w:p w14:paraId="5084E158"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p>
        </w:tc>
        <w:tc>
          <w:tcPr>
            <w:tcW w:w="4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4C5D319"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聴覚障害</w:t>
            </w:r>
          </w:p>
        </w:tc>
        <w:tc>
          <w:tcPr>
            <w:tcW w:w="4851" w:type="dxa"/>
            <w:gridSpan w:val="3"/>
            <w:tcBorders>
              <w:top w:val="single" w:sz="4" w:space="0" w:color="auto"/>
              <w:left w:val="nil"/>
              <w:bottom w:val="single" w:sz="4" w:space="0" w:color="auto"/>
              <w:right w:val="single" w:sz="4" w:space="0" w:color="auto"/>
            </w:tcBorders>
            <w:shd w:val="clear" w:color="auto" w:fill="auto"/>
            <w:noWrap/>
            <w:vAlign w:val="center"/>
          </w:tcPr>
          <w:p w14:paraId="04402FAA"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2級、3級</w:t>
            </w:r>
          </w:p>
        </w:tc>
      </w:tr>
      <w:tr w:rsidR="00D460F2" w:rsidRPr="007E4AAA" w14:paraId="7B849BA9" w14:textId="77777777" w:rsidTr="00AC56EA">
        <w:trPr>
          <w:trHeight w:hRule="exact" w:val="340"/>
          <w:jc w:val="center"/>
        </w:trPr>
        <w:tc>
          <w:tcPr>
            <w:tcW w:w="467" w:type="dxa"/>
            <w:vMerge/>
            <w:tcBorders>
              <w:left w:val="single" w:sz="4" w:space="0" w:color="auto"/>
              <w:right w:val="single" w:sz="4" w:space="0" w:color="auto"/>
            </w:tcBorders>
            <w:vAlign w:val="center"/>
          </w:tcPr>
          <w:p w14:paraId="6EDC36E5"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p>
        </w:tc>
        <w:tc>
          <w:tcPr>
            <w:tcW w:w="4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132DF36"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平衡機能障害</w:t>
            </w:r>
          </w:p>
        </w:tc>
        <w:tc>
          <w:tcPr>
            <w:tcW w:w="4851" w:type="dxa"/>
            <w:gridSpan w:val="3"/>
            <w:tcBorders>
              <w:top w:val="single" w:sz="4" w:space="0" w:color="auto"/>
              <w:left w:val="nil"/>
              <w:bottom w:val="single" w:sz="4" w:space="0" w:color="auto"/>
              <w:right w:val="single" w:sz="4" w:space="0" w:color="auto"/>
            </w:tcBorders>
            <w:shd w:val="clear" w:color="auto" w:fill="auto"/>
            <w:noWrap/>
            <w:vAlign w:val="center"/>
          </w:tcPr>
          <w:p w14:paraId="67A9E35F"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3級</w:t>
            </w:r>
          </w:p>
        </w:tc>
      </w:tr>
      <w:tr w:rsidR="00D460F2" w:rsidRPr="007E4AAA" w14:paraId="03A524BD" w14:textId="77777777" w:rsidTr="00AC56EA">
        <w:trPr>
          <w:trHeight w:hRule="exact" w:val="340"/>
          <w:jc w:val="center"/>
        </w:trPr>
        <w:tc>
          <w:tcPr>
            <w:tcW w:w="467" w:type="dxa"/>
            <w:vMerge/>
            <w:tcBorders>
              <w:left w:val="single" w:sz="4" w:space="0" w:color="auto"/>
              <w:right w:val="single" w:sz="4" w:space="0" w:color="auto"/>
            </w:tcBorders>
            <w:vAlign w:val="center"/>
          </w:tcPr>
          <w:p w14:paraId="29548EAB"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p>
        </w:tc>
        <w:tc>
          <w:tcPr>
            <w:tcW w:w="4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BF1FBBB"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音声機能障害</w:t>
            </w:r>
          </w:p>
        </w:tc>
        <w:tc>
          <w:tcPr>
            <w:tcW w:w="2395" w:type="dxa"/>
            <w:gridSpan w:val="2"/>
            <w:tcBorders>
              <w:top w:val="nil"/>
              <w:left w:val="nil"/>
              <w:bottom w:val="single" w:sz="4" w:space="0" w:color="auto"/>
              <w:right w:val="single" w:sz="4" w:space="0" w:color="auto"/>
            </w:tcBorders>
            <w:shd w:val="clear" w:color="auto" w:fill="auto"/>
            <w:noWrap/>
            <w:vAlign w:val="center"/>
          </w:tcPr>
          <w:p w14:paraId="7D5304F4"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3級（喉頭摘出者のみ）</w:t>
            </w:r>
          </w:p>
        </w:tc>
        <w:tc>
          <w:tcPr>
            <w:tcW w:w="2456" w:type="dxa"/>
            <w:tcBorders>
              <w:top w:val="nil"/>
              <w:left w:val="nil"/>
              <w:bottom w:val="single" w:sz="4" w:space="0" w:color="auto"/>
              <w:right w:val="single" w:sz="4" w:space="0" w:color="auto"/>
            </w:tcBorders>
            <w:shd w:val="clear" w:color="auto" w:fill="auto"/>
            <w:noWrap/>
            <w:vAlign w:val="center"/>
          </w:tcPr>
          <w:p w14:paraId="74F2048A"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なし</w:t>
            </w:r>
          </w:p>
        </w:tc>
      </w:tr>
      <w:tr w:rsidR="00D460F2" w:rsidRPr="007E4AAA" w14:paraId="6822ECA9" w14:textId="77777777" w:rsidTr="00AC56EA">
        <w:trPr>
          <w:trHeight w:hRule="exact" w:val="340"/>
          <w:jc w:val="center"/>
        </w:trPr>
        <w:tc>
          <w:tcPr>
            <w:tcW w:w="467" w:type="dxa"/>
            <w:vMerge/>
            <w:tcBorders>
              <w:left w:val="single" w:sz="4" w:space="0" w:color="auto"/>
              <w:right w:val="single" w:sz="4" w:space="0" w:color="auto"/>
            </w:tcBorders>
            <w:vAlign w:val="center"/>
          </w:tcPr>
          <w:p w14:paraId="717F0AD9"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p>
        </w:tc>
        <w:tc>
          <w:tcPr>
            <w:tcW w:w="4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1D01CC5"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上肢機能障害</w:t>
            </w:r>
          </w:p>
        </w:tc>
        <w:tc>
          <w:tcPr>
            <w:tcW w:w="4851" w:type="dxa"/>
            <w:gridSpan w:val="3"/>
            <w:tcBorders>
              <w:top w:val="single" w:sz="4" w:space="0" w:color="auto"/>
              <w:left w:val="nil"/>
              <w:bottom w:val="single" w:sz="4" w:space="0" w:color="auto"/>
              <w:right w:val="single" w:sz="4" w:space="0" w:color="auto"/>
            </w:tcBorders>
            <w:shd w:val="clear" w:color="auto" w:fill="auto"/>
            <w:noWrap/>
            <w:vAlign w:val="center"/>
          </w:tcPr>
          <w:p w14:paraId="17EC87D0"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1級、2級</w:t>
            </w:r>
          </w:p>
        </w:tc>
      </w:tr>
      <w:tr w:rsidR="00D460F2" w:rsidRPr="007E4AAA" w14:paraId="6C551E23" w14:textId="77777777" w:rsidTr="00AC56EA">
        <w:trPr>
          <w:trHeight w:hRule="exact" w:val="340"/>
          <w:jc w:val="center"/>
        </w:trPr>
        <w:tc>
          <w:tcPr>
            <w:tcW w:w="467" w:type="dxa"/>
            <w:vMerge/>
            <w:tcBorders>
              <w:left w:val="single" w:sz="4" w:space="0" w:color="auto"/>
              <w:right w:val="single" w:sz="4" w:space="0" w:color="auto"/>
            </w:tcBorders>
            <w:vAlign w:val="center"/>
          </w:tcPr>
          <w:p w14:paraId="1EDDEEC8"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p>
        </w:tc>
        <w:tc>
          <w:tcPr>
            <w:tcW w:w="4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31E2AE6"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下肢機能障害</w:t>
            </w:r>
          </w:p>
        </w:tc>
        <w:tc>
          <w:tcPr>
            <w:tcW w:w="2395" w:type="dxa"/>
            <w:gridSpan w:val="2"/>
            <w:tcBorders>
              <w:top w:val="nil"/>
              <w:left w:val="nil"/>
              <w:bottom w:val="single" w:sz="4" w:space="0" w:color="auto"/>
              <w:right w:val="single" w:sz="4" w:space="0" w:color="auto"/>
            </w:tcBorders>
            <w:shd w:val="clear" w:color="auto" w:fill="auto"/>
            <w:noWrap/>
            <w:vAlign w:val="center"/>
          </w:tcPr>
          <w:p w14:paraId="776094E4"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1級～6級</w:t>
            </w:r>
          </w:p>
        </w:tc>
        <w:tc>
          <w:tcPr>
            <w:tcW w:w="2456" w:type="dxa"/>
            <w:tcBorders>
              <w:top w:val="nil"/>
              <w:left w:val="nil"/>
              <w:bottom w:val="single" w:sz="4" w:space="0" w:color="auto"/>
              <w:right w:val="single" w:sz="4" w:space="0" w:color="auto"/>
            </w:tcBorders>
            <w:shd w:val="clear" w:color="auto" w:fill="auto"/>
            <w:noWrap/>
            <w:vAlign w:val="center"/>
          </w:tcPr>
          <w:p w14:paraId="4F3CD8C7"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1級～3級</w:t>
            </w:r>
          </w:p>
        </w:tc>
      </w:tr>
      <w:tr w:rsidR="00D460F2" w:rsidRPr="007E4AAA" w14:paraId="4677185F" w14:textId="77777777" w:rsidTr="00AC56EA">
        <w:trPr>
          <w:trHeight w:hRule="exact" w:val="340"/>
          <w:jc w:val="center"/>
        </w:trPr>
        <w:tc>
          <w:tcPr>
            <w:tcW w:w="467" w:type="dxa"/>
            <w:vMerge/>
            <w:tcBorders>
              <w:left w:val="single" w:sz="4" w:space="0" w:color="auto"/>
              <w:right w:val="single" w:sz="4" w:space="0" w:color="auto"/>
            </w:tcBorders>
            <w:vAlign w:val="center"/>
          </w:tcPr>
          <w:p w14:paraId="1872085F"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p>
        </w:tc>
        <w:tc>
          <w:tcPr>
            <w:tcW w:w="4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B7EE77"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体幹機能障害</w:t>
            </w:r>
          </w:p>
        </w:tc>
        <w:tc>
          <w:tcPr>
            <w:tcW w:w="2395" w:type="dxa"/>
            <w:gridSpan w:val="2"/>
            <w:tcBorders>
              <w:top w:val="nil"/>
              <w:left w:val="nil"/>
              <w:bottom w:val="single" w:sz="4" w:space="0" w:color="auto"/>
              <w:right w:val="single" w:sz="4" w:space="0" w:color="auto"/>
            </w:tcBorders>
            <w:shd w:val="clear" w:color="auto" w:fill="auto"/>
            <w:noWrap/>
            <w:vAlign w:val="center"/>
          </w:tcPr>
          <w:p w14:paraId="50442FC9"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1級～3級、5級</w:t>
            </w:r>
          </w:p>
        </w:tc>
        <w:tc>
          <w:tcPr>
            <w:tcW w:w="2456" w:type="dxa"/>
            <w:tcBorders>
              <w:top w:val="nil"/>
              <w:left w:val="nil"/>
              <w:bottom w:val="single" w:sz="4" w:space="0" w:color="auto"/>
              <w:right w:val="single" w:sz="4" w:space="0" w:color="auto"/>
            </w:tcBorders>
            <w:shd w:val="clear" w:color="auto" w:fill="auto"/>
            <w:noWrap/>
            <w:vAlign w:val="center"/>
          </w:tcPr>
          <w:p w14:paraId="62EA02B7"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1級～3級</w:t>
            </w:r>
          </w:p>
        </w:tc>
      </w:tr>
      <w:tr w:rsidR="00D460F2" w:rsidRPr="007E4AAA" w14:paraId="4FB95DE3" w14:textId="77777777" w:rsidTr="00AC56EA">
        <w:trPr>
          <w:trHeight w:hRule="exact" w:val="340"/>
          <w:jc w:val="center"/>
        </w:trPr>
        <w:tc>
          <w:tcPr>
            <w:tcW w:w="467" w:type="dxa"/>
            <w:vMerge/>
            <w:tcBorders>
              <w:left w:val="single" w:sz="4" w:space="0" w:color="auto"/>
              <w:right w:val="single" w:sz="4" w:space="0" w:color="auto"/>
            </w:tcBorders>
            <w:vAlign w:val="center"/>
          </w:tcPr>
          <w:p w14:paraId="61EED1F2"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p>
        </w:tc>
        <w:tc>
          <w:tcPr>
            <w:tcW w:w="3226"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70A848B1" w14:textId="77777777" w:rsidR="003D1891"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乳幼児以前の非進行性脳病変に</w:t>
            </w:r>
          </w:p>
          <w:p w14:paraId="21F91E29" w14:textId="02F9A1D8" w:rsidR="00D460F2" w:rsidRPr="007E4AAA"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よる運動機能障害</w:t>
            </w:r>
          </w:p>
        </w:tc>
        <w:tc>
          <w:tcPr>
            <w:tcW w:w="900" w:type="dxa"/>
            <w:tcBorders>
              <w:top w:val="nil"/>
              <w:left w:val="nil"/>
              <w:bottom w:val="single" w:sz="4" w:space="0" w:color="auto"/>
              <w:right w:val="single" w:sz="4" w:space="0" w:color="auto"/>
            </w:tcBorders>
            <w:shd w:val="clear" w:color="auto" w:fill="auto"/>
            <w:noWrap/>
            <w:vAlign w:val="center"/>
          </w:tcPr>
          <w:p w14:paraId="6D06DE4A"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上肢</w:t>
            </w:r>
          </w:p>
        </w:tc>
        <w:tc>
          <w:tcPr>
            <w:tcW w:w="4851" w:type="dxa"/>
            <w:gridSpan w:val="3"/>
            <w:tcBorders>
              <w:top w:val="single" w:sz="4" w:space="0" w:color="auto"/>
              <w:left w:val="nil"/>
              <w:bottom w:val="single" w:sz="4" w:space="0" w:color="auto"/>
              <w:right w:val="single" w:sz="4" w:space="0" w:color="auto"/>
            </w:tcBorders>
            <w:shd w:val="clear" w:color="auto" w:fill="auto"/>
            <w:noWrap/>
            <w:vAlign w:val="center"/>
          </w:tcPr>
          <w:p w14:paraId="3B8A9D17"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1級、2級（1上肢のみを含む）</w:t>
            </w:r>
          </w:p>
        </w:tc>
      </w:tr>
      <w:tr w:rsidR="00D460F2" w:rsidRPr="007E4AAA" w14:paraId="6A860C0B" w14:textId="77777777" w:rsidTr="00AC56EA">
        <w:trPr>
          <w:trHeight w:hRule="exact" w:val="636"/>
          <w:jc w:val="center"/>
        </w:trPr>
        <w:tc>
          <w:tcPr>
            <w:tcW w:w="467" w:type="dxa"/>
            <w:vMerge/>
            <w:tcBorders>
              <w:left w:val="single" w:sz="4" w:space="0" w:color="auto"/>
              <w:right w:val="single" w:sz="4" w:space="0" w:color="auto"/>
            </w:tcBorders>
            <w:vAlign w:val="center"/>
          </w:tcPr>
          <w:p w14:paraId="1553A1D6"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p>
        </w:tc>
        <w:tc>
          <w:tcPr>
            <w:tcW w:w="3226" w:type="dxa"/>
            <w:gridSpan w:val="2"/>
            <w:vMerge/>
            <w:tcBorders>
              <w:top w:val="nil"/>
              <w:left w:val="single" w:sz="4" w:space="0" w:color="auto"/>
              <w:bottom w:val="single" w:sz="4" w:space="0" w:color="auto"/>
              <w:right w:val="single" w:sz="4" w:space="0" w:color="auto"/>
            </w:tcBorders>
            <w:vAlign w:val="center"/>
          </w:tcPr>
          <w:p w14:paraId="44745673"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14:paraId="3E254D19"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移動</w:t>
            </w:r>
          </w:p>
        </w:tc>
        <w:tc>
          <w:tcPr>
            <w:tcW w:w="2395" w:type="dxa"/>
            <w:gridSpan w:val="2"/>
            <w:tcBorders>
              <w:top w:val="nil"/>
              <w:left w:val="nil"/>
              <w:bottom w:val="single" w:sz="4" w:space="0" w:color="auto"/>
              <w:right w:val="single" w:sz="4" w:space="0" w:color="auto"/>
            </w:tcBorders>
            <w:shd w:val="clear" w:color="auto" w:fill="auto"/>
            <w:noWrap/>
            <w:vAlign w:val="center"/>
          </w:tcPr>
          <w:p w14:paraId="380B9153"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1級～6級</w:t>
            </w:r>
          </w:p>
        </w:tc>
        <w:tc>
          <w:tcPr>
            <w:tcW w:w="2456" w:type="dxa"/>
            <w:tcBorders>
              <w:top w:val="nil"/>
              <w:left w:val="nil"/>
              <w:bottom w:val="single" w:sz="4" w:space="0" w:color="auto"/>
              <w:right w:val="single" w:sz="4" w:space="0" w:color="auto"/>
            </w:tcBorders>
            <w:shd w:val="clear" w:color="auto" w:fill="auto"/>
            <w:noWrap/>
            <w:vAlign w:val="center"/>
          </w:tcPr>
          <w:p w14:paraId="2ED2DD71"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1級～3級（1下肢のみを含む）</w:t>
            </w:r>
          </w:p>
        </w:tc>
      </w:tr>
      <w:tr w:rsidR="00D460F2" w:rsidRPr="007E4AAA" w14:paraId="6E6D9261" w14:textId="77777777" w:rsidTr="00AC56EA">
        <w:trPr>
          <w:trHeight w:val="260"/>
          <w:jc w:val="center"/>
        </w:trPr>
        <w:tc>
          <w:tcPr>
            <w:tcW w:w="467" w:type="dxa"/>
            <w:vMerge/>
            <w:tcBorders>
              <w:left w:val="single" w:sz="4" w:space="0" w:color="auto"/>
              <w:right w:val="single" w:sz="4" w:space="0" w:color="auto"/>
            </w:tcBorders>
            <w:vAlign w:val="center"/>
          </w:tcPr>
          <w:p w14:paraId="3388F397"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p>
        </w:tc>
        <w:tc>
          <w:tcPr>
            <w:tcW w:w="1291" w:type="dxa"/>
            <w:vMerge w:val="restart"/>
            <w:tcBorders>
              <w:top w:val="single" w:sz="4" w:space="0" w:color="auto"/>
              <w:left w:val="single" w:sz="4" w:space="0" w:color="auto"/>
              <w:right w:val="single" w:sz="4" w:space="0" w:color="auto"/>
            </w:tcBorders>
            <w:shd w:val="clear" w:color="auto" w:fill="auto"/>
            <w:noWrap/>
            <w:vAlign w:val="center"/>
          </w:tcPr>
          <w:p w14:paraId="27F5A96B"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内部障害</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1453E"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心臓・じん臓・呼吸器・　　　ぼうこう・直腸・小腸</w:t>
            </w:r>
          </w:p>
        </w:tc>
        <w:tc>
          <w:tcPr>
            <w:tcW w:w="4851" w:type="dxa"/>
            <w:gridSpan w:val="3"/>
            <w:tcBorders>
              <w:top w:val="single" w:sz="4" w:space="0" w:color="auto"/>
              <w:left w:val="nil"/>
              <w:bottom w:val="single" w:sz="4" w:space="0" w:color="auto"/>
              <w:right w:val="single" w:sz="4" w:space="0" w:color="auto"/>
            </w:tcBorders>
            <w:shd w:val="clear" w:color="auto" w:fill="auto"/>
            <w:noWrap/>
            <w:vAlign w:val="center"/>
          </w:tcPr>
          <w:p w14:paraId="127A070F"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1級、3級</w:t>
            </w:r>
          </w:p>
        </w:tc>
      </w:tr>
      <w:tr w:rsidR="00D460F2" w:rsidRPr="007E4AAA" w14:paraId="6BE9A91D" w14:textId="77777777" w:rsidTr="00AC56EA">
        <w:trPr>
          <w:trHeight w:hRule="exact" w:val="418"/>
          <w:jc w:val="center"/>
        </w:trPr>
        <w:tc>
          <w:tcPr>
            <w:tcW w:w="467" w:type="dxa"/>
            <w:vMerge/>
            <w:tcBorders>
              <w:left w:val="single" w:sz="4" w:space="0" w:color="auto"/>
              <w:right w:val="single" w:sz="4" w:space="0" w:color="auto"/>
            </w:tcBorders>
            <w:vAlign w:val="center"/>
          </w:tcPr>
          <w:p w14:paraId="7C957B76"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p>
        </w:tc>
        <w:tc>
          <w:tcPr>
            <w:tcW w:w="1291" w:type="dxa"/>
            <w:vMerge/>
            <w:tcBorders>
              <w:left w:val="single" w:sz="4" w:space="0" w:color="auto"/>
              <w:right w:val="single" w:sz="4" w:space="0" w:color="auto"/>
            </w:tcBorders>
            <w:shd w:val="clear" w:color="auto" w:fill="auto"/>
            <w:noWrap/>
            <w:vAlign w:val="center"/>
          </w:tcPr>
          <w:p w14:paraId="0DAE512F"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D4087"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免疫</w:t>
            </w:r>
          </w:p>
        </w:tc>
        <w:tc>
          <w:tcPr>
            <w:tcW w:w="4851" w:type="dxa"/>
            <w:gridSpan w:val="3"/>
            <w:tcBorders>
              <w:top w:val="single" w:sz="4" w:space="0" w:color="auto"/>
              <w:left w:val="nil"/>
              <w:bottom w:val="single" w:sz="4" w:space="0" w:color="auto"/>
              <w:right w:val="single" w:sz="4" w:space="0" w:color="auto"/>
            </w:tcBorders>
            <w:shd w:val="clear" w:color="auto" w:fill="auto"/>
            <w:noWrap/>
            <w:vAlign w:val="center"/>
          </w:tcPr>
          <w:p w14:paraId="41516DAF"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1級～3級</w:t>
            </w:r>
          </w:p>
        </w:tc>
      </w:tr>
      <w:tr w:rsidR="00D460F2" w:rsidRPr="007E4AAA" w14:paraId="7CA5F58D" w14:textId="77777777" w:rsidTr="00AC56EA">
        <w:trPr>
          <w:trHeight w:hRule="exact" w:val="396"/>
          <w:jc w:val="center"/>
        </w:trPr>
        <w:tc>
          <w:tcPr>
            <w:tcW w:w="467" w:type="dxa"/>
            <w:vMerge/>
            <w:tcBorders>
              <w:left w:val="single" w:sz="4" w:space="0" w:color="auto"/>
              <w:bottom w:val="single" w:sz="4" w:space="0" w:color="auto"/>
              <w:right w:val="single" w:sz="4" w:space="0" w:color="auto"/>
            </w:tcBorders>
            <w:vAlign w:val="center"/>
          </w:tcPr>
          <w:p w14:paraId="7E09B5DE"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p>
        </w:tc>
        <w:tc>
          <w:tcPr>
            <w:tcW w:w="1291" w:type="dxa"/>
            <w:vMerge/>
            <w:tcBorders>
              <w:left w:val="single" w:sz="4" w:space="0" w:color="auto"/>
              <w:bottom w:val="single" w:sz="4" w:space="0" w:color="auto"/>
              <w:right w:val="single" w:sz="4" w:space="0" w:color="auto"/>
            </w:tcBorders>
            <w:shd w:val="clear" w:color="auto" w:fill="auto"/>
            <w:noWrap/>
            <w:vAlign w:val="center"/>
          </w:tcPr>
          <w:p w14:paraId="5592FB0F"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66092"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肝臓</w:t>
            </w:r>
          </w:p>
        </w:tc>
        <w:tc>
          <w:tcPr>
            <w:tcW w:w="4851" w:type="dxa"/>
            <w:gridSpan w:val="3"/>
            <w:tcBorders>
              <w:top w:val="single" w:sz="4" w:space="0" w:color="auto"/>
              <w:left w:val="nil"/>
              <w:bottom w:val="single" w:sz="4" w:space="0" w:color="auto"/>
              <w:right w:val="single" w:sz="4" w:space="0" w:color="auto"/>
            </w:tcBorders>
            <w:shd w:val="clear" w:color="auto" w:fill="auto"/>
            <w:noWrap/>
            <w:vAlign w:val="center"/>
          </w:tcPr>
          <w:p w14:paraId="29A366A8"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1級～3級</w:t>
            </w:r>
          </w:p>
        </w:tc>
      </w:tr>
      <w:tr w:rsidR="00D460F2" w:rsidRPr="007E4AAA" w14:paraId="095FC382" w14:textId="77777777" w:rsidTr="00AC56EA">
        <w:trPr>
          <w:trHeight w:hRule="exact" w:val="340"/>
          <w:jc w:val="center"/>
        </w:trPr>
        <w:tc>
          <w:tcPr>
            <w:tcW w:w="4593" w:type="dxa"/>
            <w:gridSpan w:val="4"/>
            <w:tcBorders>
              <w:top w:val="single" w:sz="4" w:space="0" w:color="auto"/>
              <w:left w:val="single" w:sz="4" w:space="0" w:color="auto"/>
              <w:bottom w:val="single" w:sz="4" w:space="0" w:color="auto"/>
              <w:right w:val="single" w:sz="4" w:space="0" w:color="auto"/>
            </w:tcBorders>
            <w:vAlign w:val="center"/>
          </w:tcPr>
          <w:p w14:paraId="05CA0DC0"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療育手帳</w:t>
            </w:r>
          </w:p>
        </w:tc>
        <w:tc>
          <w:tcPr>
            <w:tcW w:w="4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37E250A"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A</w:t>
            </w:r>
          </w:p>
        </w:tc>
      </w:tr>
      <w:tr w:rsidR="00D460F2" w:rsidRPr="007E4AAA" w14:paraId="363C951B" w14:textId="77777777" w:rsidTr="00AC56EA">
        <w:trPr>
          <w:trHeight w:hRule="exact" w:val="340"/>
          <w:jc w:val="center"/>
        </w:trPr>
        <w:tc>
          <w:tcPr>
            <w:tcW w:w="4593" w:type="dxa"/>
            <w:gridSpan w:val="4"/>
            <w:tcBorders>
              <w:top w:val="single" w:sz="4" w:space="0" w:color="auto"/>
              <w:left w:val="single" w:sz="4" w:space="0" w:color="auto"/>
              <w:bottom w:val="single" w:sz="4" w:space="0" w:color="auto"/>
              <w:right w:val="single" w:sz="4" w:space="0" w:color="auto"/>
            </w:tcBorders>
            <w:vAlign w:val="center"/>
          </w:tcPr>
          <w:p w14:paraId="39DC01A8"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精神障害者保健福祉手帳</w:t>
            </w:r>
          </w:p>
        </w:tc>
        <w:tc>
          <w:tcPr>
            <w:tcW w:w="4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38630C" w14:textId="77777777" w:rsidR="00D460F2" w:rsidRPr="007E4AAA" w:rsidRDefault="00D460F2" w:rsidP="00D460F2">
            <w:pPr>
              <w:spacing w:line="0" w:lineRule="atLeast"/>
              <w:rPr>
                <w:rFonts w:ascii="HG丸ｺﾞｼｯｸM-PRO" w:eastAsia="HG丸ｺﾞｼｯｸM-PRO" w:hAnsi="HG丸ｺﾞｼｯｸM-PRO"/>
                <w:kern w:val="0"/>
                <w:sz w:val="20"/>
                <w:szCs w:val="20"/>
              </w:rPr>
            </w:pPr>
            <w:r w:rsidRPr="007E4AAA">
              <w:rPr>
                <w:rFonts w:ascii="HG丸ｺﾞｼｯｸM-PRO" w:eastAsia="HG丸ｺﾞｼｯｸM-PRO" w:hAnsi="HG丸ｺﾞｼｯｸM-PRO" w:hint="eastAsia"/>
                <w:kern w:val="0"/>
                <w:sz w:val="20"/>
                <w:szCs w:val="20"/>
              </w:rPr>
              <w:t>1級</w:t>
            </w:r>
          </w:p>
        </w:tc>
      </w:tr>
    </w:tbl>
    <w:p w14:paraId="4D310D2A" w14:textId="77777777" w:rsidR="00D460F2" w:rsidRPr="00760B63" w:rsidRDefault="00D460F2" w:rsidP="00D460F2">
      <w:pPr>
        <w:spacing w:line="300" w:lineRule="exact"/>
        <w:ind w:leftChars="100" w:left="210" w:rightChars="600" w:right="1258"/>
        <w:rPr>
          <w:rFonts w:ascii="HG丸ｺﾞｼｯｸM-PRO" w:eastAsia="HG丸ｺﾞｼｯｸM-PRO" w:hAnsi="HG丸ｺﾞｼｯｸM-PRO"/>
          <w:sz w:val="24"/>
        </w:rPr>
      </w:pPr>
      <w:r w:rsidRPr="00760B63">
        <w:rPr>
          <w:rFonts w:ascii="HG丸ｺﾞｼｯｸM-PRO" w:eastAsia="HG丸ｺﾞｼｯｸM-PRO" w:hAnsi="HG丸ｺﾞｼｯｸM-PRO" w:hint="eastAsia"/>
          <w:sz w:val="24"/>
        </w:rPr>
        <w:t>※身体障害者等級表による級別に読み替えることができる場合</w:t>
      </w:r>
    </w:p>
    <w:p w14:paraId="6FB613A2" w14:textId="77777777" w:rsidR="005E63F4" w:rsidRDefault="00D460F2" w:rsidP="003D28F7">
      <w:pPr>
        <w:spacing w:line="300" w:lineRule="exact"/>
        <w:ind w:firstLineChars="100" w:firstLine="210"/>
      </w:pPr>
      <w:r w:rsidRPr="00D460F2">
        <w:rPr>
          <w:rFonts w:hint="eastAsia"/>
        </w:rPr>
        <w:t>身体障害者手帳の交付を受けている人本人の運転であれば減免対象となるが、生計同一者等の運転では減免対象外となる</w:t>
      </w:r>
      <w:r w:rsidR="00822B3C">
        <w:rPr>
          <w:rFonts w:hint="eastAsia"/>
        </w:rPr>
        <w:t>。</w:t>
      </w:r>
      <w:r w:rsidRPr="00D460F2">
        <w:rPr>
          <w:rFonts w:hint="eastAsia"/>
        </w:rPr>
        <w:t>「下肢機能障害４～６級、体幹機能障害５級、脳原性移動４～６級」の障がいのある人が、重複して障がいのある場合については、「下肢機能障害４～６級、体幹機能障害５級、脳原性移</w:t>
      </w:r>
    </w:p>
    <w:p w14:paraId="6DD2F4B9" w14:textId="09146D69" w:rsidR="00D460F2" w:rsidRPr="007E4AAA" w:rsidRDefault="00D460F2" w:rsidP="005E63F4">
      <w:pPr>
        <w:spacing w:line="300" w:lineRule="exact"/>
        <w:ind w:leftChars="540" w:left="1132"/>
      </w:pPr>
      <w:r w:rsidRPr="00D460F2">
        <w:rPr>
          <w:rFonts w:hint="eastAsia"/>
        </w:rPr>
        <w:t>動４～６級」を</w:t>
      </w:r>
      <w:r w:rsidRPr="007E4AAA">
        <w:rPr>
          <w:rFonts w:hint="eastAsia"/>
        </w:rPr>
        <w:t>身体障害者等級表による級別（以下「級別」という。）に読み替えて「生計同一者等での運転による減免」の判定をします。</w:t>
      </w:r>
    </w:p>
    <w:p w14:paraId="51034FB2" w14:textId="77777777" w:rsidR="00D460F2" w:rsidRPr="007E4AAA" w:rsidRDefault="00D460F2" w:rsidP="00D460F2">
      <w:pPr>
        <w:spacing w:line="300" w:lineRule="exact"/>
        <w:ind w:leftChars="540" w:left="1132" w:rightChars="69" w:right="145"/>
      </w:pPr>
      <w:r w:rsidRPr="007E4AAA">
        <w:rPr>
          <w:rFonts w:hint="eastAsia"/>
        </w:rPr>
        <w:t>注：「脳原性移動」…乳幼児期以前の非進行性脳病変による運動機能障害（移動）</w:t>
      </w:r>
    </w:p>
    <w:p w14:paraId="36666A69" w14:textId="744FEDE4" w:rsidR="00822B3C" w:rsidRPr="007E4AAA" w:rsidRDefault="00D460F2" w:rsidP="00822B3C">
      <w:pPr>
        <w:spacing w:line="300" w:lineRule="exact"/>
        <w:ind w:leftChars="540" w:left="1132" w:rightChars="69" w:right="145"/>
        <w:rPr>
          <w:spacing w:val="-2"/>
        </w:rPr>
      </w:pPr>
      <w:r w:rsidRPr="007E4AAA">
        <w:rPr>
          <w:rFonts w:hint="eastAsia"/>
          <w:spacing w:val="-2"/>
        </w:rPr>
        <w:t>(例</w:t>
      </w:r>
      <w:r w:rsidRPr="007E4AAA">
        <w:rPr>
          <w:rFonts w:hint="eastAsia"/>
          <w:spacing w:val="-10"/>
          <w:szCs w:val="21"/>
        </w:rPr>
        <w:t>）</w:t>
      </w:r>
      <w:r w:rsidRPr="007E4AAA">
        <w:rPr>
          <w:rFonts w:hint="eastAsia"/>
          <w:spacing w:val="-2"/>
        </w:rPr>
        <w:t>下肢機能障害４級＋上肢機能障害３級＝級別２級⇒下肢機能障害２級に読み替える。</w:t>
      </w:r>
    </w:p>
    <w:p w14:paraId="5770B753" w14:textId="77777777" w:rsidR="00D460F2" w:rsidRPr="00D460F2" w:rsidRDefault="00D460F2" w:rsidP="00822B3C">
      <w:pPr>
        <w:spacing w:line="300" w:lineRule="exact"/>
        <w:ind w:leftChars="30" w:left="63" w:rightChars="69" w:right="145" w:firstLineChars="757" w:firstLine="1557"/>
        <w:rPr>
          <w:spacing w:val="-2"/>
          <w:szCs w:val="21"/>
        </w:rPr>
      </w:pPr>
      <w:r w:rsidRPr="007E4AAA">
        <w:rPr>
          <w:rFonts w:hint="eastAsia"/>
          <w:spacing w:val="-2"/>
          <w:szCs w:val="21"/>
        </w:rPr>
        <w:t>下肢機能障害４級＋直腸機能障害４級＝級別３級⇒下肢機能障害</w:t>
      </w:r>
      <w:r w:rsidRPr="00D460F2">
        <w:rPr>
          <w:rFonts w:hint="eastAsia"/>
          <w:spacing w:val="-2"/>
          <w:szCs w:val="21"/>
        </w:rPr>
        <w:t>３級に読み替える。</w:t>
      </w:r>
    </w:p>
    <w:p w14:paraId="1A35C18C" w14:textId="4FBEEE68" w:rsidR="00D460F2" w:rsidRPr="00D460F2" w:rsidRDefault="00D460F2" w:rsidP="00D460F2">
      <w:pPr>
        <w:widowControl/>
        <w:jc w:val="left"/>
        <w:rPr>
          <w:rFonts w:ascii="ＭＳ ゴシック" w:eastAsia="ＭＳ ゴシック" w:hAnsi="ＭＳ ゴシック"/>
          <w:sz w:val="24"/>
        </w:rPr>
      </w:pPr>
      <w:r w:rsidRPr="00D460F2">
        <w:rPr>
          <w:rFonts w:ascii="ＭＳ ゴシック" w:eastAsia="ＭＳ ゴシック" w:hAnsi="ＭＳ ゴシック"/>
          <w:sz w:val="24"/>
        </w:rPr>
        <w:br w:type="page"/>
      </w:r>
      <w:r w:rsidRPr="00D460F2">
        <w:rPr>
          <w:rFonts w:ascii="ＭＳ ゴシック" w:eastAsia="ＭＳ ゴシック" w:hAnsi="ＭＳ ゴシック" w:hint="eastAsia"/>
          <w:sz w:val="24"/>
        </w:rPr>
        <w:lastRenderedPageBreak/>
        <w:t>●手続きに必要なもの</w:t>
      </w:r>
    </w:p>
    <w:p w14:paraId="1B4EDBE6" w14:textId="77777777" w:rsidR="00D460F2" w:rsidRPr="007E4AAA" w:rsidRDefault="00D460F2" w:rsidP="00D460F2">
      <w:pPr>
        <w:ind w:leftChars="100" w:left="210"/>
      </w:pPr>
      <w:r w:rsidRPr="00D460F2">
        <w:rPr>
          <w:rFonts w:hint="eastAsia"/>
        </w:rPr>
        <w:t>・</w:t>
      </w:r>
      <w:r w:rsidRPr="007E4AAA">
        <w:rPr>
          <w:rFonts w:hint="eastAsia"/>
        </w:rPr>
        <w:t>身体障害者手帳、療育手帳又は精神障害者保健福祉手帳（原本）</w:t>
      </w:r>
    </w:p>
    <w:p w14:paraId="3B56B755" w14:textId="77777777" w:rsidR="00D460F2" w:rsidRPr="007E4AAA" w:rsidRDefault="00D460F2" w:rsidP="00D460F2">
      <w:pPr>
        <w:ind w:leftChars="100" w:left="210"/>
      </w:pPr>
      <w:r w:rsidRPr="007E4AAA">
        <w:rPr>
          <w:rFonts w:hint="eastAsia"/>
        </w:rPr>
        <w:t>・自動車検査証（車検証）（原本）</w:t>
      </w:r>
    </w:p>
    <w:p w14:paraId="08C41B3D" w14:textId="77777777" w:rsidR="00D460F2" w:rsidRPr="007E4AAA" w:rsidRDefault="00D460F2" w:rsidP="00D460F2">
      <w:pPr>
        <w:ind w:leftChars="100" w:left="210"/>
      </w:pPr>
      <w:r w:rsidRPr="007E4AAA">
        <w:rPr>
          <w:rFonts w:hint="eastAsia"/>
        </w:rPr>
        <w:t>・運転する人の運転免許証（裏表のコピーでも可）</w:t>
      </w:r>
    </w:p>
    <w:p w14:paraId="6655A117" w14:textId="77777777" w:rsidR="00D460F2" w:rsidRPr="00D460F2" w:rsidRDefault="00D460F2" w:rsidP="00D460F2">
      <w:pPr>
        <w:ind w:leftChars="100" w:left="210"/>
      </w:pPr>
      <w:r w:rsidRPr="007E4AAA">
        <w:rPr>
          <w:rFonts w:hint="eastAsia"/>
        </w:rPr>
        <w:t>・納税義務者のマ</w:t>
      </w:r>
      <w:r w:rsidRPr="00D460F2">
        <w:rPr>
          <w:rFonts w:hint="eastAsia"/>
        </w:rPr>
        <w:t>イナンバーが確認できる書類</w:t>
      </w:r>
    </w:p>
    <w:p w14:paraId="7E11D674" w14:textId="77777777" w:rsidR="00D460F2" w:rsidRPr="00D460F2" w:rsidRDefault="00D460F2" w:rsidP="00D460F2">
      <w:pPr>
        <w:ind w:leftChars="100" w:left="210"/>
      </w:pPr>
      <w:r w:rsidRPr="00D460F2">
        <w:rPr>
          <w:rFonts w:hint="eastAsia"/>
        </w:rPr>
        <w:t>・生計同一証明書又は常時介護証明書（生計同一又は常時介護の家族が運転する場合）</w:t>
      </w:r>
    </w:p>
    <w:p w14:paraId="0D5D1DF3" w14:textId="77777777" w:rsidR="00D460F2" w:rsidRPr="00D460F2" w:rsidRDefault="00D460F2" w:rsidP="00D460F2">
      <w:pPr>
        <w:ind w:leftChars="200" w:left="419"/>
      </w:pPr>
      <w:r w:rsidRPr="00D460F2">
        <w:rPr>
          <w:rFonts w:hint="eastAsia"/>
        </w:rPr>
        <w:t>※生計同一証明書・常時介護証明書の発行窓口　　各区役所社会福祉課</w:t>
      </w:r>
    </w:p>
    <w:p w14:paraId="4852A5DB" w14:textId="77777777" w:rsidR="00D460F2" w:rsidRPr="00D460F2" w:rsidRDefault="00D460F2" w:rsidP="00D460F2">
      <w:pPr>
        <w:ind w:leftChars="300" w:left="629"/>
      </w:pPr>
      <w:r w:rsidRPr="00D460F2">
        <w:rPr>
          <w:rFonts w:hint="eastAsia"/>
        </w:rPr>
        <w:t>手続に必要なもの　・身体障害者手帳、療育手帳又は精神障害者保健福祉手帳</w:t>
      </w:r>
    </w:p>
    <w:p w14:paraId="25B18D57" w14:textId="77777777" w:rsidR="00D460F2" w:rsidRPr="00D460F2" w:rsidRDefault="00D460F2" w:rsidP="00D460F2">
      <w:pPr>
        <w:ind w:leftChars="1200" w:left="2516"/>
      </w:pPr>
      <w:r w:rsidRPr="00D460F2">
        <w:rPr>
          <w:rFonts w:hint="eastAsia"/>
        </w:rPr>
        <w:t>・運転免許証</w:t>
      </w:r>
    </w:p>
    <w:p w14:paraId="278800B9" w14:textId="77777777" w:rsidR="00D460F2" w:rsidRPr="00D460F2" w:rsidRDefault="00D460F2" w:rsidP="00D460F2">
      <w:pPr>
        <w:ind w:leftChars="200" w:left="419" w:firstLineChars="100" w:firstLine="210"/>
        <w:rPr>
          <w:rFonts w:ascii="ＭＳ ゴシック" w:eastAsia="ＭＳ ゴシック" w:hAnsi="ＭＳ ゴシック"/>
        </w:rPr>
      </w:pPr>
      <w:r w:rsidRPr="00D460F2">
        <w:rPr>
          <w:rFonts w:ascii="ＭＳ ゴシック" w:eastAsia="ＭＳ ゴシック" w:hAnsi="ＭＳ ゴシック" w:hint="eastAsia"/>
        </w:rPr>
        <w:t>※１　生計同一とは</w:t>
      </w:r>
    </w:p>
    <w:p w14:paraId="279082F0" w14:textId="77777777" w:rsidR="00D460F2" w:rsidRPr="00D460F2" w:rsidRDefault="00D460F2" w:rsidP="00D460F2">
      <w:pPr>
        <w:ind w:leftChars="450" w:left="943" w:firstLineChars="100" w:firstLine="210"/>
        <w:rPr>
          <w:rFonts w:hAnsi="ＭＳ 明朝"/>
        </w:rPr>
      </w:pPr>
      <w:r w:rsidRPr="00D460F2">
        <w:rPr>
          <w:rFonts w:hAnsi="ＭＳ 明朝" w:hint="eastAsia"/>
        </w:rPr>
        <w:t>生計にかかる支出するお金や財布を一緒にしていることをいいます。ただし、施設入所等で施設に住所を移すなど、同一敷地内に生活していない場合は、生計同一に該当しないことがあります。</w:t>
      </w:r>
    </w:p>
    <w:p w14:paraId="6DFC00D5" w14:textId="77777777" w:rsidR="00D460F2" w:rsidRPr="00D460F2" w:rsidRDefault="00D460F2" w:rsidP="00D460F2">
      <w:pPr>
        <w:ind w:leftChars="200" w:left="419" w:firstLineChars="100" w:firstLine="210"/>
        <w:rPr>
          <w:rFonts w:ascii="ＭＳ ゴシック" w:eastAsia="ＭＳ ゴシック" w:hAnsi="ＭＳ ゴシック"/>
        </w:rPr>
      </w:pPr>
      <w:r w:rsidRPr="00D460F2">
        <w:rPr>
          <w:rFonts w:ascii="ＭＳ ゴシック" w:eastAsia="ＭＳ ゴシック" w:hAnsi="ＭＳ ゴシック" w:hint="eastAsia"/>
        </w:rPr>
        <w:t>※２　常時介護とは</w:t>
      </w:r>
    </w:p>
    <w:p w14:paraId="77B8EECD" w14:textId="77777777" w:rsidR="00D460F2" w:rsidRPr="00D460F2" w:rsidRDefault="00D460F2" w:rsidP="00D460F2">
      <w:pPr>
        <w:ind w:leftChars="450" w:left="943" w:firstLineChars="100" w:firstLine="210"/>
        <w:rPr>
          <w:rFonts w:hAnsi="ＭＳ 明朝"/>
        </w:rPr>
      </w:pPr>
      <w:r w:rsidRPr="00D460F2">
        <w:rPr>
          <w:rFonts w:hAnsi="ＭＳ 明朝" w:hint="eastAsia"/>
        </w:rPr>
        <w:t>介護が必要な障がい者の通院等のため、当該障がい者等が所有する自動車を継続して日常的に運転する場合等のことをいいます。「継続して日常的に」とは、少なくとも週３回以上の運転を目安としています。</w:t>
      </w:r>
    </w:p>
    <w:p w14:paraId="0CAE1F65" w14:textId="77777777" w:rsidR="00D460F2" w:rsidRPr="00D460F2" w:rsidRDefault="00D460F2" w:rsidP="00D460F2">
      <w:pPr>
        <w:ind w:leftChars="450" w:left="943" w:firstLineChars="100" w:firstLine="210"/>
        <w:rPr>
          <w:rFonts w:ascii="ＭＳ ゴシック" w:eastAsia="ＭＳ ゴシック" w:hAnsi="ＭＳ ゴシック"/>
        </w:rPr>
      </w:pPr>
    </w:p>
    <w:p w14:paraId="0EF70EFB" w14:textId="77777777" w:rsidR="00D460F2" w:rsidRPr="00D460F2" w:rsidRDefault="00D460F2" w:rsidP="00D460F2">
      <w:pPr>
        <w:ind w:leftChars="100" w:left="420" w:hangingChars="100" w:hanging="210"/>
      </w:pPr>
      <w:r w:rsidRPr="00D460F2">
        <w:rPr>
          <w:rFonts w:hint="eastAsia"/>
        </w:rPr>
        <w:t>・すでに減免を申請した車がある場合は、その車の抹消登録証明又は移転登録後の</w:t>
      </w:r>
      <w:r w:rsidRPr="007E4AAA">
        <w:rPr>
          <w:rFonts w:hint="eastAsia"/>
        </w:rPr>
        <w:t>自動車検査証（車</w:t>
      </w:r>
      <w:r w:rsidRPr="00D460F2">
        <w:rPr>
          <w:rFonts w:hint="eastAsia"/>
        </w:rPr>
        <w:t>検証）の写し等が必要になる場合があります。詳しくは窓口にお問い合わせください。</w:t>
      </w:r>
    </w:p>
    <w:p w14:paraId="370669E2" w14:textId="77777777" w:rsidR="00D460F2" w:rsidRPr="00D460F2" w:rsidRDefault="00D460F2" w:rsidP="00D460F2"/>
    <w:p w14:paraId="0C18CD82" w14:textId="77777777" w:rsidR="00D460F2" w:rsidRPr="00D460F2" w:rsidRDefault="00D460F2" w:rsidP="00D460F2">
      <w:pPr>
        <w:ind w:leftChars="100" w:left="420" w:hangingChars="100" w:hanging="210"/>
      </w:pPr>
      <w:r w:rsidRPr="00D460F2">
        <w:rPr>
          <w:rFonts w:hint="eastAsia"/>
        </w:rPr>
        <w:t>・</w:t>
      </w:r>
      <w:r w:rsidRPr="00D460F2">
        <w:rPr>
          <w:rFonts w:hint="eastAsia"/>
          <w:u w:val="wave"/>
        </w:rPr>
        <w:t>軽自動車税（種別割）の手続きで精神障害者保健福祉手帳を提示される場合は、自立支援医療受給者証（精神通院）等通院していることがわかるものもお持ちください。</w:t>
      </w:r>
    </w:p>
    <w:p w14:paraId="2E90B5DD" w14:textId="77777777" w:rsidR="00D460F2" w:rsidRPr="00D460F2" w:rsidRDefault="00D460F2" w:rsidP="00D460F2"/>
    <w:p w14:paraId="009DBDA0" w14:textId="77777777" w:rsidR="00D460F2" w:rsidRPr="00D460F2" w:rsidRDefault="00D460F2" w:rsidP="00D460F2">
      <w:pPr>
        <w:rPr>
          <w:rFonts w:ascii="ＭＳ ゴシック" w:eastAsia="ＭＳ ゴシック" w:hAnsi="ＭＳ ゴシック"/>
          <w:sz w:val="24"/>
        </w:rPr>
      </w:pPr>
      <w:r w:rsidRPr="00D460F2">
        <w:rPr>
          <w:rFonts w:ascii="ＭＳ ゴシック" w:eastAsia="ＭＳ ゴシック" w:hAnsi="ＭＳ ゴシック" w:hint="eastAsia"/>
          <w:sz w:val="24"/>
        </w:rPr>
        <w:t>●窓口</w:t>
      </w:r>
    </w:p>
    <w:p w14:paraId="3E804A8A" w14:textId="77777777" w:rsidR="00D460F2" w:rsidRPr="007E4AAA" w:rsidRDefault="00D460F2" w:rsidP="00D460F2">
      <w:pPr>
        <w:ind w:leftChars="100" w:left="210" w:firstLineChars="100" w:firstLine="210"/>
        <w:rPr>
          <w:rFonts w:ascii="HG丸ｺﾞｼｯｸM-PRO" w:eastAsia="HG丸ｺﾞｼｯｸM-PRO" w:hAnsi="HG丸ｺﾞｼｯｸM-PRO"/>
          <w:szCs w:val="21"/>
        </w:rPr>
      </w:pPr>
      <w:r w:rsidRPr="007E4AAA">
        <w:rPr>
          <w:rFonts w:ascii="HG丸ｺﾞｼｯｸM-PRO" w:eastAsia="HG丸ｺﾞｼｯｸM-PRO" w:hAnsi="HG丸ｺﾞｼｯｸM-PRO" w:hint="eastAsia"/>
          <w:szCs w:val="21"/>
        </w:rPr>
        <w:t xml:space="preserve">自動車税（種別割）　　　…　浜松財務事務所（静岡県浜松総合庁舎内）　</w:t>
      </w:r>
      <w:r w:rsidRPr="007E4AAA">
        <w:rPr>
          <w:rFonts w:ascii="HG丸ｺﾞｼｯｸM-PRO" w:eastAsia="HG丸ｺﾞｼｯｸM-PRO" w:hAnsi="HG丸ｺﾞｼｯｸM-PRO" w:cs="ＭＳ 明朝" w:hint="eastAsia"/>
          <w:szCs w:val="21"/>
        </w:rPr>
        <w:t>☎</w:t>
      </w:r>
      <w:r w:rsidRPr="007E4AAA">
        <w:rPr>
          <w:rFonts w:ascii="HG丸ｺﾞｼｯｸM-PRO" w:eastAsia="HG丸ｺﾞｼｯｸM-PRO" w:hAnsi="HG丸ｺﾞｼｯｸM-PRO" w:hint="eastAsia"/>
          <w:szCs w:val="21"/>
        </w:rPr>
        <w:t>４５８－７１３２</w:t>
      </w:r>
    </w:p>
    <w:p w14:paraId="5AB85870" w14:textId="77777777" w:rsidR="00D460F2" w:rsidRPr="007E4AAA" w:rsidRDefault="00D460F2" w:rsidP="00D460F2">
      <w:pPr>
        <w:ind w:leftChars="100" w:left="210" w:firstLineChars="100" w:firstLine="210"/>
        <w:rPr>
          <w:rFonts w:ascii="HG丸ｺﾞｼｯｸM-PRO" w:eastAsia="HG丸ｺﾞｼｯｸM-PRO" w:hAnsi="HG丸ｺﾞｼｯｸM-PRO"/>
          <w:szCs w:val="21"/>
        </w:rPr>
      </w:pPr>
      <w:r w:rsidRPr="007E4AAA">
        <w:rPr>
          <w:rFonts w:ascii="HG丸ｺﾞｼｯｸM-PRO" w:eastAsia="HG丸ｺﾞｼｯｸM-PRO" w:hAnsi="HG丸ｺﾞｼｯｸM-PRO" w:hint="eastAsia"/>
          <w:szCs w:val="21"/>
        </w:rPr>
        <w:t>自動車税（環境性能割）　…　県税窓口（浜松自動車検査登録事務所内）</w:t>
      </w:r>
      <w:r w:rsidRPr="007E4AAA">
        <w:rPr>
          <w:rFonts w:ascii="HG丸ｺﾞｼｯｸM-PRO" w:eastAsia="HG丸ｺﾞｼｯｸM-PRO" w:hAnsi="HG丸ｺﾞｼｯｸM-PRO"/>
          <w:szCs w:val="21"/>
        </w:rPr>
        <w:t xml:space="preserve">  </w:t>
      </w:r>
      <w:r w:rsidRPr="007E4AAA">
        <w:rPr>
          <w:rFonts w:ascii="HG丸ｺﾞｼｯｸM-PRO" w:eastAsia="HG丸ｺﾞｼｯｸM-PRO" w:hAnsi="HG丸ｺﾞｼｯｸM-PRO" w:cs="ＭＳ 明朝" w:hint="eastAsia"/>
          <w:szCs w:val="21"/>
        </w:rPr>
        <w:t>☎</w:t>
      </w:r>
      <w:r w:rsidRPr="007E4AAA">
        <w:rPr>
          <w:rFonts w:ascii="HG丸ｺﾞｼｯｸM-PRO" w:eastAsia="HG丸ｺﾞｼｯｸM-PRO" w:hAnsi="HG丸ｺﾞｼｯｸM-PRO" w:hint="eastAsia"/>
          <w:szCs w:val="21"/>
        </w:rPr>
        <w:t>４２１－４５４３</w:t>
      </w:r>
    </w:p>
    <w:p w14:paraId="6D25B0DA" w14:textId="77777777" w:rsidR="00D460F2" w:rsidRPr="007E4AAA" w:rsidRDefault="00D460F2" w:rsidP="00D460F2">
      <w:pPr>
        <w:ind w:leftChars="100" w:left="210" w:firstLineChars="100" w:firstLine="210"/>
        <w:rPr>
          <w:rFonts w:ascii="HG丸ｺﾞｼｯｸM-PRO" w:eastAsia="HG丸ｺﾞｼｯｸM-PRO" w:hAnsi="HG丸ｺﾞｼｯｸM-PRO"/>
          <w:szCs w:val="21"/>
        </w:rPr>
      </w:pPr>
      <w:r w:rsidRPr="007E4AAA">
        <w:rPr>
          <w:rFonts w:ascii="HG丸ｺﾞｼｯｸM-PRO" w:eastAsia="HG丸ｺﾞｼｯｸM-PRO" w:hAnsi="HG丸ｺﾞｼｯｸM-PRO" w:hint="eastAsia"/>
          <w:szCs w:val="21"/>
        </w:rPr>
        <w:t xml:space="preserve">軽自動車税（種別割）　　…　浜松市役所市民税課　　　　　　　　　　　</w:t>
      </w:r>
      <w:r w:rsidRPr="007E4AAA">
        <w:rPr>
          <w:rFonts w:ascii="HG丸ｺﾞｼｯｸM-PRO" w:eastAsia="HG丸ｺﾞｼｯｸM-PRO" w:hAnsi="HG丸ｺﾞｼｯｸM-PRO" w:cs="ＭＳ 明朝" w:hint="eastAsia"/>
          <w:szCs w:val="21"/>
        </w:rPr>
        <w:t>☎</w:t>
      </w:r>
      <w:r w:rsidRPr="007E4AAA">
        <w:rPr>
          <w:rFonts w:ascii="HG丸ｺﾞｼｯｸM-PRO" w:eastAsia="HG丸ｺﾞｼｯｸM-PRO" w:hAnsi="HG丸ｺﾞｼｯｸM-PRO" w:hint="eastAsia"/>
          <w:szCs w:val="21"/>
        </w:rPr>
        <w:t>４５７－２０７７</w:t>
      </w:r>
    </w:p>
    <w:p w14:paraId="59FE982D" w14:textId="5758517D" w:rsidR="00D460F2" w:rsidRPr="007E4AAA" w:rsidRDefault="00D460F2" w:rsidP="00D460F2">
      <w:pPr>
        <w:ind w:leftChars="100" w:left="210" w:firstLineChars="100" w:firstLine="210"/>
        <w:rPr>
          <w:rFonts w:ascii="HG丸ｺﾞｼｯｸM-PRO" w:eastAsia="HG丸ｺﾞｼｯｸM-PRO" w:hAnsi="HG丸ｺﾞｼｯｸM-PRO"/>
          <w:dstrike/>
          <w:szCs w:val="21"/>
        </w:rPr>
      </w:pPr>
      <w:r w:rsidRPr="007E4AAA">
        <w:rPr>
          <w:rFonts w:ascii="HG丸ｺﾞｼｯｸM-PRO" w:eastAsia="HG丸ｺﾞｼｯｸM-PRO" w:hAnsi="HG丸ｺﾞｼｯｸM-PRO" w:cs="ＭＳ ゴシック" w:hint="eastAsia"/>
          <w:kern w:val="0"/>
          <w:szCs w:val="21"/>
          <w:lang w:val="ja-JP"/>
        </w:rPr>
        <w:t>軽自動車税</w:t>
      </w:r>
      <w:r w:rsidRPr="007E4AAA">
        <w:rPr>
          <w:rFonts w:ascii="HG丸ｺﾞｼｯｸM-PRO" w:eastAsia="HG丸ｺﾞｼｯｸM-PRO" w:hAnsi="HG丸ｺﾞｼｯｸM-PRO" w:cs="ＭＳ ゴシック" w:hint="eastAsia"/>
          <w:kern w:val="0"/>
          <w:szCs w:val="21"/>
        </w:rPr>
        <w:t>（</w:t>
      </w:r>
      <w:r w:rsidRPr="007E4AAA">
        <w:rPr>
          <w:rFonts w:ascii="HG丸ｺﾞｼｯｸM-PRO" w:eastAsia="HG丸ｺﾞｼｯｸM-PRO" w:hAnsi="HG丸ｺﾞｼｯｸM-PRO" w:cs="ＭＳ ゴシック" w:hint="eastAsia"/>
          <w:kern w:val="0"/>
          <w:szCs w:val="21"/>
          <w:lang w:val="ja-JP"/>
        </w:rPr>
        <w:t>環境性能割</w:t>
      </w:r>
      <w:r w:rsidRPr="007E4AAA">
        <w:rPr>
          <w:rFonts w:ascii="HG丸ｺﾞｼｯｸM-PRO" w:eastAsia="HG丸ｺﾞｼｯｸM-PRO" w:hAnsi="HG丸ｺﾞｼｯｸM-PRO" w:cs="ＭＳ ゴシック" w:hint="eastAsia"/>
          <w:kern w:val="0"/>
          <w:szCs w:val="21"/>
        </w:rPr>
        <w:t>）…</w:t>
      </w:r>
      <w:r w:rsidRPr="007E4AAA">
        <w:rPr>
          <w:rFonts w:ascii="HG丸ｺﾞｼｯｸM-PRO" w:eastAsia="HG丸ｺﾞｼｯｸM-PRO" w:hAnsi="HG丸ｺﾞｼｯｸM-PRO" w:cs="ＭＳ ゴシック" w:hint="eastAsia"/>
          <w:kern w:val="0"/>
          <w:szCs w:val="21"/>
          <w:lang w:val="ja-JP"/>
        </w:rPr>
        <w:t xml:space="preserve">　県税窓口</w:t>
      </w:r>
      <w:r w:rsidRPr="007E4AAA">
        <w:rPr>
          <w:rFonts w:ascii="HG丸ｺﾞｼｯｸM-PRO" w:eastAsia="HG丸ｺﾞｼｯｸM-PRO" w:hAnsi="HG丸ｺﾞｼｯｸM-PRO" w:cs="ＭＳ ゴシック" w:hint="eastAsia"/>
          <w:kern w:val="0"/>
          <w:szCs w:val="21"/>
        </w:rPr>
        <w:t>（</w:t>
      </w:r>
      <w:r w:rsidR="002E151E">
        <w:rPr>
          <w:rFonts w:ascii="HG丸ｺﾞｼｯｸM-PRO" w:eastAsia="HG丸ｺﾞｼｯｸM-PRO" w:hAnsi="HG丸ｺﾞｼｯｸM-PRO" w:cs="ＭＳ ゴシック" w:hint="eastAsia"/>
          <w:kern w:val="0"/>
          <w:szCs w:val="21"/>
          <w:lang w:val="ja-JP"/>
        </w:rPr>
        <w:t>軽自動車検査協会浜松支所内</w:t>
      </w:r>
      <w:r w:rsidRPr="007E4AAA">
        <w:rPr>
          <w:rFonts w:ascii="HG丸ｺﾞｼｯｸM-PRO" w:eastAsia="HG丸ｺﾞｼｯｸM-PRO" w:hAnsi="HG丸ｺﾞｼｯｸM-PRO" w:cs="ＭＳ ゴシック" w:hint="eastAsia"/>
          <w:kern w:val="0"/>
          <w:szCs w:val="21"/>
        </w:rPr>
        <w:t>）</w:t>
      </w:r>
      <w:r w:rsidRPr="007E4AAA">
        <w:rPr>
          <w:rFonts w:ascii="HG丸ｺﾞｼｯｸM-PRO" w:eastAsia="HG丸ｺﾞｼｯｸM-PRO" w:hAnsi="HG丸ｺﾞｼｯｸM-PRO" w:cs="ＭＳ ゴシック" w:hint="eastAsia"/>
          <w:kern w:val="0"/>
          <w:szCs w:val="21"/>
          <w:lang w:val="ja-JP"/>
        </w:rPr>
        <w:t xml:space="preserve">　</w:t>
      </w:r>
      <w:r w:rsidRPr="007E4AAA">
        <w:rPr>
          <w:rFonts w:ascii="HG丸ｺﾞｼｯｸM-PRO" w:eastAsia="HG丸ｺﾞｼｯｸM-PRO" w:hAnsi="HG丸ｺﾞｼｯｸM-PRO" w:cs="ＭＳ ゴシック" w:hint="eastAsia"/>
          <w:bCs/>
          <w:kern w:val="0"/>
          <w:szCs w:val="21"/>
        </w:rPr>
        <w:t>☎４３５－３９７５</w:t>
      </w:r>
    </w:p>
    <w:p w14:paraId="0BB4F266" w14:textId="77777777" w:rsidR="00D460F2" w:rsidRPr="00F028F4" w:rsidRDefault="00D460F2" w:rsidP="00A169F4">
      <w:pPr>
        <w:ind w:firstLineChars="50" w:firstLine="110"/>
        <w:rPr>
          <w:sz w:val="22"/>
        </w:rPr>
      </w:pPr>
    </w:p>
    <w:p w14:paraId="16718C8B" w14:textId="61799B1C" w:rsidR="00F35734" w:rsidRDefault="00F35734" w:rsidP="00F35734">
      <w:pPr>
        <w:spacing w:line="20" w:lineRule="exact"/>
      </w:pPr>
    </w:p>
    <w:p w14:paraId="11405CF6" w14:textId="6ACCE731" w:rsidR="00D460F2" w:rsidRDefault="00D460F2" w:rsidP="00F35734">
      <w:pPr>
        <w:spacing w:line="20" w:lineRule="exact"/>
      </w:pPr>
    </w:p>
    <w:sectPr w:rsidR="00D460F2" w:rsidSect="009166E7">
      <w:headerReference w:type="even" r:id="rId7"/>
      <w:headerReference w:type="default" r:id="rId8"/>
      <w:footerReference w:type="even" r:id="rId9"/>
      <w:footerReference w:type="default" r:id="rId10"/>
      <w:type w:val="evenPage"/>
      <w:pgSz w:w="14578" w:h="20639" w:code="12"/>
      <w:pgMar w:top="2750" w:right="2467" w:bottom="2467" w:left="2467" w:header="2467" w:footer="2353" w:gutter="0"/>
      <w:pgNumType w:start="24"/>
      <w:cols w:space="425"/>
      <w:docGrid w:type="linesAndChars" w:linePitch="360"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1ABE0" w14:textId="77777777" w:rsidR="00AA2564" w:rsidRDefault="00AA2564">
      <w:r>
        <w:separator/>
      </w:r>
    </w:p>
  </w:endnote>
  <w:endnote w:type="continuationSeparator" w:id="0">
    <w:p w14:paraId="0B8ED568" w14:textId="77777777" w:rsidR="00AA2564" w:rsidRDefault="00AA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7921" w14:textId="47061456" w:rsidR="00E13E96" w:rsidRPr="00496B3D" w:rsidRDefault="00E13E96" w:rsidP="00496B3D">
    <w:pPr>
      <w:jc w:val="center"/>
      <w:rPr>
        <w:rFonts w:ascii="HG丸ｺﾞｼｯｸM-PRO" w:eastAsia="HG丸ｺﾞｼｯｸM-PRO"/>
      </w:rPr>
    </w:pPr>
    <w:r>
      <w:rPr>
        <w:rFonts w:ascii="HG丸ｺﾞｼｯｸM-PRO" w:eastAsia="HG丸ｺﾞｼｯｸM-PRO" w:hint="eastAsia"/>
      </w:rPr>
      <w:t>－</w:t>
    </w:r>
    <w:r w:rsidRPr="00496B3D">
      <w:rPr>
        <w:rFonts w:ascii="HG丸ｺﾞｼｯｸM-PRO" w:eastAsia="HG丸ｺﾞｼｯｸM-PRO" w:hint="eastAsia"/>
      </w:rPr>
      <w:fldChar w:fldCharType="begin"/>
    </w:r>
    <w:r w:rsidRPr="00496B3D">
      <w:rPr>
        <w:rFonts w:ascii="HG丸ｺﾞｼｯｸM-PRO" w:eastAsia="HG丸ｺﾞｼｯｸM-PRO" w:hint="eastAsia"/>
      </w:rPr>
      <w:instrText xml:space="preserve">PAGE  </w:instrText>
    </w:r>
    <w:r w:rsidRPr="00496B3D">
      <w:rPr>
        <w:rFonts w:ascii="HG丸ｺﾞｼｯｸM-PRO" w:eastAsia="HG丸ｺﾞｼｯｸM-PRO" w:hint="eastAsia"/>
      </w:rPr>
      <w:fldChar w:fldCharType="separate"/>
    </w:r>
    <w:r w:rsidR="009166E7">
      <w:rPr>
        <w:rFonts w:ascii="HG丸ｺﾞｼｯｸM-PRO" w:eastAsia="HG丸ｺﾞｼｯｸM-PRO"/>
        <w:noProof/>
      </w:rPr>
      <w:t>24</w:t>
    </w:r>
    <w:r w:rsidRPr="00496B3D">
      <w:rPr>
        <w:rFonts w:ascii="HG丸ｺﾞｼｯｸM-PRO" w:eastAsia="HG丸ｺﾞｼｯｸM-PRO" w:hint="eastAsia"/>
      </w:rPr>
      <w:fldChar w:fldCharType="end"/>
    </w:r>
    <w:r>
      <w:rPr>
        <w:rFonts w:ascii="HG丸ｺﾞｼｯｸM-PRO" w:eastAsia="HG丸ｺﾞｼｯｸM-PRO"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B5FC" w14:textId="5EECF54D" w:rsidR="00E13E96" w:rsidRPr="00502927" w:rsidRDefault="00E13E96" w:rsidP="00813229">
    <w:pPr>
      <w:jc w:val="center"/>
      <w:rPr>
        <w:rFonts w:ascii="HG丸ｺﾞｼｯｸM-PRO" w:eastAsia="HG丸ｺﾞｼｯｸM-PRO"/>
      </w:rPr>
    </w:pPr>
    <w:r>
      <w:rPr>
        <w:rFonts w:ascii="HG丸ｺﾞｼｯｸM-PRO" w:eastAsia="HG丸ｺﾞｼｯｸM-PRO" w:hint="eastAsia"/>
      </w:rPr>
      <w:t>－</w:t>
    </w:r>
    <w:r w:rsidRPr="00502927">
      <w:rPr>
        <w:rFonts w:ascii="HG丸ｺﾞｼｯｸM-PRO" w:eastAsia="HG丸ｺﾞｼｯｸM-PRO" w:hint="eastAsia"/>
      </w:rPr>
      <w:fldChar w:fldCharType="begin"/>
    </w:r>
    <w:r w:rsidRPr="00502927">
      <w:rPr>
        <w:rFonts w:ascii="HG丸ｺﾞｼｯｸM-PRO" w:eastAsia="HG丸ｺﾞｼｯｸM-PRO" w:hint="eastAsia"/>
      </w:rPr>
      <w:instrText xml:space="preserve">PAGE  </w:instrText>
    </w:r>
    <w:r w:rsidRPr="00502927">
      <w:rPr>
        <w:rFonts w:ascii="HG丸ｺﾞｼｯｸM-PRO" w:eastAsia="HG丸ｺﾞｼｯｸM-PRO" w:hint="eastAsia"/>
      </w:rPr>
      <w:fldChar w:fldCharType="separate"/>
    </w:r>
    <w:r w:rsidR="009166E7">
      <w:rPr>
        <w:rFonts w:ascii="HG丸ｺﾞｼｯｸM-PRO" w:eastAsia="HG丸ｺﾞｼｯｸM-PRO"/>
        <w:noProof/>
      </w:rPr>
      <w:t>25</w:t>
    </w:r>
    <w:r w:rsidRPr="00502927">
      <w:rPr>
        <w:rFonts w:ascii="HG丸ｺﾞｼｯｸM-PRO" w:eastAsia="HG丸ｺﾞｼｯｸM-PRO" w:hint="eastAsia"/>
      </w:rPr>
      <w:fldChar w:fldCharType="end"/>
    </w:r>
    <w:r>
      <w:rPr>
        <w:rFonts w:ascii="HG丸ｺﾞｼｯｸM-PRO" w:eastAsia="HG丸ｺﾞｼｯｸM-PRO"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0155A" w14:textId="77777777" w:rsidR="00AA2564" w:rsidRDefault="00AA2564">
      <w:r>
        <w:separator/>
      </w:r>
    </w:p>
  </w:footnote>
  <w:footnote w:type="continuationSeparator" w:id="0">
    <w:p w14:paraId="32674732" w14:textId="77777777" w:rsidR="00AA2564" w:rsidRDefault="00AA2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F398" w14:textId="77777777" w:rsidR="00E13E96" w:rsidRDefault="000F3F87" w:rsidP="007710B3">
    <w:pPr>
      <w:pStyle w:val="a3"/>
    </w:pPr>
    <w:r>
      <w:rPr>
        <w:noProof/>
      </w:rPr>
      <mc:AlternateContent>
        <mc:Choice Requires="wps">
          <w:drawing>
            <wp:anchor distT="0" distB="0" distL="114300" distR="114300" simplePos="0" relativeHeight="251661312" behindDoc="0" locked="0" layoutInCell="1" allowOverlap="1" wp14:anchorId="24CC707B" wp14:editId="5203E9FC">
              <wp:simplePos x="0" y="0"/>
              <wp:positionH relativeFrom="page">
                <wp:posOffset>918210</wp:posOffset>
              </wp:positionH>
              <wp:positionV relativeFrom="page">
                <wp:posOffset>3852545</wp:posOffset>
              </wp:positionV>
              <wp:extent cx="360045" cy="1490345"/>
              <wp:effectExtent l="3810" t="4445" r="0" b="63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9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5E34A" w14:textId="77777777" w:rsidR="00E13E96" w:rsidRPr="00E666A8" w:rsidRDefault="00E13E96" w:rsidP="00496B3D">
                          <w:pPr>
                            <w:spacing w:before="80" w:line="0" w:lineRule="atLeast"/>
                            <w:rPr>
                              <w:rFonts w:ascii="HG丸ｺﾞｼｯｸM-PRO" w:eastAsia="HG丸ｺﾞｼｯｸM-PRO"/>
                              <w:b/>
                              <w:color w:val="808080"/>
                              <w:sz w:val="28"/>
                              <w:szCs w:val="28"/>
                            </w:rPr>
                          </w:pPr>
                          <w:r w:rsidRPr="00E666A8">
                            <w:rPr>
                              <w:rFonts w:ascii="HG丸ｺﾞｼｯｸM-PRO" w:eastAsia="HG丸ｺﾞｼｯｸM-PRO" w:hint="eastAsia"/>
                              <w:b/>
                              <w:color w:val="808080"/>
                              <w:sz w:val="28"/>
                              <w:szCs w:val="28"/>
                            </w:rPr>
                            <w:t>税金の特例措置</w:t>
                          </w:r>
                          <w:r w:rsidR="000A0821">
                            <w:rPr>
                              <w:rFonts w:ascii="HG丸ｺﾞｼｯｸM-PRO" w:eastAsia="HG丸ｺﾞｼｯｸM-PRO" w:hint="eastAsia"/>
                              <w:b/>
                              <w:color w:val="808080"/>
                              <w:sz w:val="28"/>
                              <w:szCs w:val="28"/>
                            </w:rPr>
                            <w:t>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C707B" id="_x0000_t202" coordsize="21600,21600" o:spt="202" path="m,l,21600r21600,l21600,xe">
              <v:stroke joinstyle="miter"/>
              <v:path gradientshapeok="t" o:connecttype="rect"/>
            </v:shapetype>
            <v:shape id="Text Box 16" o:spid="_x0000_s1026" type="#_x0000_t202" style="position:absolute;left:0;text-align:left;margin-left:72.3pt;margin-top:303.35pt;width:28.35pt;height:11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" filled="f" stroked="f">
              <v:textbox style="layout-flow:vertical-ideographic" inset="0,0,0,0">
                <w:txbxContent>
                  <w:p w14:paraId="18B5E34A" w14:textId="77777777" w:rsidR="00E13E96" w:rsidRPr="00E666A8" w:rsidRDefault="00E13E96" w:rsidP="00496B3D">
                    <w:pPr>
                      <w:spacing w:before="80" w:line="0" w:lineRule="atLeast"/>
                      <w:rPr>
                        <w:rFonts w:ascii="HG丸ｺﾞｼｯｸM-PRO" w:eastAsia="HG丸ｺﾞｼｯｸM-PRO"/>
                        <w:b/>
                        <w:color w:val="808080"/>
                        <w:sz w:val="28"/>
                        <w:szCs w:val="28"/>
                      </w:rPr>
                    </w:pPr>
                    <w:r w:rsidRPr="00E666A8">
                      <w:rPr>
                        <w:rFonts w:ascii="HG丸ｺﾞｼｯｸM-PRO" w:eastAsia="HG丸ｺﾞｼｯｸM-PRO" w:hint="eastAsia"/>
                        <w:b/>
                        <w:color w:val="808080"/>
                        <w:sz w:val="28"/>
                        <w:szCs w:val="28"/>
                      </w:rPr>
                      <w:t>税金の特例措置</w:t>
                    </w:r>
                    <w:r w:rsidR="000A0821">
                      <w:rPr>
                        <w:rFonts w:ascii="HG丸ｺﾞｼｯｸM-PRO" w:eastAsia="HG丸ｺﾞｼｯｸM-PRO" w:hint="eastAsia"/>
                        <w:b/>
                        <w:color w:val="808080"/>
                        <w:sz w:val="28"/>
                        <w:szCs w:val="28"/>
                      </w:rPr>
                      <w:t>等</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345770" wp14:editId="220B5D4C">
              <wp:simplePos x="0" y="0"/>
              <wp:positionH relativeFrom="page">
                <wp:posOffset>737870</wp:posOffset>
              </wp:positionH>
              <wp:positionV relativeFrom="page">
                <wp:posOffset>3420745</wp:posOffset>
              </wp:positionV>
              <wp:extent cx="467995" cy="539750"/>
              <wp:effectExtent l="4445" t="1270" r="3810" b="190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E13E96" w14:paraId="0A4EDA57" w14:textId="77777777">
                            <w:trPr>
                              <w:trHeight w:hRule="exact" w:val="567"/>
                            </w:trPr>
                            <w:tc>
                              <w:tcPr>
                                <w:tcW w:w="737" w:type="dxa"/>
                                <w:shd w:val="clear" w:color="auto" w:fill="808080"/>
                                <w:vAlign w:val="center"/>
                              </w:tcPr>
                              <w:p w14:paraId="09FB5740" w14:textId="77777777" w:rsidR="00E13E96" w:rsidRPr="00E65B96" w:rsidRDefault="00E13E96">
                                <w:pPr>
                                  <w:rPr>
                                    <w:rFonts w:ascii="HG丸ｺﾞｼｯｸM-PRO" w:eastAsia="HG丸ｺﾞｼｯｸM-PRO" w:hAnsi="ＭＳ ゴシック"/>
                                    <w:b/>
                                    <w:sz w:val="36"/>
                                    <w:szCs w:val="36"/>
                                  </w:rPr>
                                </w:pPr>
                              </w:p>
                            </w:tc>
                          </w:tr>
                          <w:tr w:rsidR="00E13E96" w14:paraId="3B585E88" w14:textId="77777777">
                            <w:trPr>
                              <w:trHeight w:hRule="exact" w:val="284"/>
                            </w:trPr>
                            <w:tc>
                              <w:tcPr>
                                <w:tcW w:w="737" w:type="dxa"/>
                                <w:vAlign w:val="center"/>
                              </w:tcPr>
                              <w:p w14:paraId="0E1AF5E7" w14:textId="77777777" w:rsidR="00E13E96" w:rsidRPr="00E65B96" w:rsidRDefault="00E13E96" w:rsidP="00850FD2">
                                <w:pPr>
                                  <w:rPr>
                                    <w:rFonts w:ascii="HG丸ｺﾞｼｯｸM-PRO" w:eastAsia="HG丸ｺﾞｼｯｸM-PRO" w:hAnsi="ＭＳ ゴシック"/>
                                    <w:b/>
                                    <w:szCs w:val="21"/>
                                  </w:rPr>
                                </w:pPr>
                              </w:p>
                            </w:tc>
                          </w:tr>
                        </w:tbl>
                        <w:p w14:paraId="482F696A" w14:textId="77777777" w:rsidR="00E13E96" w:rsidRDefault="00E13E96" w:rsidP="00496B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45770" id="Text Box 15" o:spid="_x0000_s1027" type="#_x0000_t202" style="position:absolute;left:0;text-align:left;margin-left:58.1pt;margin-top:269.35pt;width:36.85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" filled="f" stroked="f">
              <v:textbox inset="0,0,0,0">
                <w:txbxContent>
                  <w:tbl>
                    <w:tblPr>
                      <w:tblW w:w="0" w:type="auto"/>
                      <w:tblInd w:w="113" w:type="dxa"/>
                      <w:tblLayout w:type="fixed"/>
                      <w:tblLook w:val="01E0" w:firstRow="1" w:lastRow="1" w:firstColumn="1" w:lastColumn="1" w:noHBand="0" w:noVBand="0"/>
                    </w:tblPr>
                    <w:tblGrid>
                      <w:gridCol w:w="737"/>
                    </w:tblGrid>
                    <w:tr w:rsidR="00E13E96" w14:paraId="0A4EDA57" w14:textId="77777777">
                      <w:trPr>
                        <w:trHeight w:hRule="exact" w:val="567"/>
                      </w:trPr>
                      <w:tc>
                        <w:tcPr>
                          <w:tcW w:w="737" w:type="dxa"/>
                          <w:shd w:val="clear" w:color="auto" w:fill="808080"/>
                          <w:vAlign w:val="center"/>
                        </w:tcPr>
                        <w:p w14:paraId="09FB5740" w14:textId="77777777" w:rsidR="00E13E96" w:rsidRPr="00E65B96" w:rsidRDefault="00E13E96">
                          <w:pPr>
                            <w:rPr>
                              <w:rFonts w:ascii="HG丸ｺﾞｼｯｸM-PRO" w:eastAsia="HG丸ｺﾞｼｯｸM-PRO" w:hAnsi="ＭＳ ゴシック"/>
                              <w:b/>
                              <w:sz w:val="36"/>
                              <w:szCs w:val="36"/>
                            </w:rPr>
                          </w:pPr>
                        </w:p>
                      </w:tc>
                    </w:tr>
                    <w:tr w:rsidR="00E13E96" w14:paraId="3B585E88" w14:textId="77777777">
                      <w:trPr>
                        <w:trHeight w:hRule="exact" w:val="284"/>
                      </w:trPr>
                      <w:tc>
                        <w:tcPr>
                          <w:tcW w:w="737" w:type="dxa"/>
                          <w:vAlign w:val="center"/>
                        </w:tcPr>
                        <w:p w14:paraId="0E1AF5E7" w14:textId="77777777" w:rsidR="00E13E96" w:rsidRPr="00E65B96" w:rsidRDefault="00E13E96" w:rsidP="00850FD2">
                          <w:pPr>
                            <w:rPr>
                              <w:rFonts w:ascii="HG丸ｺﾞｼｯｸM-PRO" w:eastAsia="HG丸ｺﾞｼｯｸM-PRO" w:hAnsi="ＭＳ ゴシック"/>
                              <w:b/>
                              <w:szCs w:val="21"/>
                            </w:rPr>
                          </w:pPr>
                        </w:p>
                      </w:tc>
                    </w:tr>
                  </w:tbl>
                  <w:p w14:paraId="482F696A" w14:textId="77777777" w:rsidR="00E13E96" w:rsidRDefault="00E13E96" w:rsidP="00496B3D"/>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838B" w14:textId="5F747D67" w:rsidR="00E13E96" w:rsidRDefault="00B25AF9" w:rsidP="007710B3">
    <w:r>
      <w:rPr>
        <w:noProof/>
      </w:rPr>
      <mc:AlternateContent>
        <mc:Choice Requires="wps">
          <w:drawing>
            <wp:anchor distT="0" distB="0" distL="114300" distR="114300" simplePos="0" relativeHeight="251655168" behindDoc="0" locked="0" layoutInCell="1" allowOverlap="1" wp14:anchorId="6391575C" wp14:editId="55FDF20B">
              <wp:simplePos x="0" y="0"/>
              <wp:positionH relativeFrom="column">
                <wp:posOffset>6483985</wp:posOffset>
              </wp:positionH>
              <wp:positionV relativeFrom="paragraph">
                <wp:posOffset>1853786</wp:posOffset>
              </wp:positionV>
              <wp:extent cx="467995" cy="597231"/>
              <wp:effectExtent l="0" t="0" r="8255"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97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E13E96" w14:paraId="457E7FEF" w14:textId="77777777">
                            <w:trPr>
                              <w:trHeight w:hRule="exact" w:val="567"/>
                            </w:trPr>
                            <w:tc>
                              <w:tcPr>
                                <w:tcW w:w="737" w:type="dxa"/>
                                <w:shd w:val="clear" w:color="auto" w:fill="808080"/>
                                <w:vAlign w:val="center"/>
                              </w:tcPr>
                              <w:p w14:paraId="3ACF806C" w14:textId="77777777" w:rsidR="00E13E96" w:rsidRPr="00E65B96" w:rsidRDefault="00E13E96">
                                <w:pPr>
                                  <w:rPr>
                                    <w:rFonts w:ascii="HG丸ｺﾞｼｯｸM-PRO" w:eastAsia="HG丸ｺﾞｼｯｸM-PRO" w:hAnsi="ＭＳ ゴシック"/>
                                    <w:b/>
                                    <w:sz w:val="36"/>
                                    <w:szCs w:val="36"/>
                                  </w:rPr>
                                </w:pPr>
                              </w:p>
                            </w:tc>
                          </w:tr>
                          <w:tr w:rsidR="00E13E96" w14:paraId="67FFBD21" w14:textId="77777777">
                            <w:trPr>
                              <w:trHeight w:hRule="exact" w:val="284"/>
                            </w:trPr>
                            <w:tc>
                              <w:tcPr>
                                <w:tcW w:w="737" w:type="dxa"/>
                                <w:vAlign w:val="center"/>
                              </w:tcPr>
                              <w:p w14:paraId="20FEBF5B" w14:textId="77777777" w:rsidR="00E13E96" w:rsidRPr="00E65B96" w:rsidRDefault="00E13E96" w:rsidP="00850FD2">
                                <w:pPr>
                                  <w:rPr>
                                    <w:rFonts w:ascii="HG丸ｺﾞｼｯｸM-PRO" w:eastAsia="HG丸ｺﾞｼｯｸM-PRO" w:hAnsi="ＭＳ ゴシック"/>
                                    <w:b/>
                                    <w:szCs w:val="21"/>
                                  </w:rPr>
                                </w:pPr>
                              </w:p>
                            </w:tc>
                          </w:tr>
                        </w:tbl>
                        <w:p w14:paraId="5907883C" w14:textId="77777777" w:rsidR="00E13E96" w:rsidRDefault="00E13E96" w:rsidP="00496B3D"/>
                      </w:txbxContent>
                    </wps:txbx>
                    <wps:bodyPr rot="0" vert="horz" wrap="square" lIns="0" tIns="0" rIns="0" bIns="0" anchor="t" anchorCtr="0" upright="1">
                      <a:noAutofit/>
                    </wps:bodyPr>
                  </wps:wsp>
                </a:graphicData>
              </a:graphic>
            </wp:anchor>
          </w:drawing>
        </mc:Choice>
        <mc:Fallback>
          <w:pict>
            <v:shapetype w14:anchorId="6391575C" id="_x0000_t202" coordsize="21600,21600" o:spt="202" path="m,l,21600r21600,l21600,xe">
              <v:stroke joinstyle="miter"/>
              <v:path gradientshapeok="t" o:connecttype="rect"/>
            </v:shapetype>
            <v:shape id="Text Box 11" o:spid="_x0000_s1028" type="#_x0000_t202" style="position:absolute;left:0;text-align:left;margin-left:510.55pt;margin-top:145.95pt;width:36.85pt;height:47.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" filled="f" stroked="f">
              <v:textbox inset="0,0,0,0">
                <w:txbxContent>
                  <w:tbl>
                    <w:tblPr>
                      <w:tblW w:w="0" w:type="auto"/>
                      <w:tblInd w:w="113" w:type="dxa"/>
                      <w:tblLayout w:type="fixed"/>
                      <w:tblLook w:val="01E0" w:firstRow="1" w:lastRow="1" w:firstColumn="1" w:lastColumn="1" w:noHBand="0" w:noVBand="0"/>
                    </w:tblPr>
                    <w:tblGrid>
                      <w:gridCol w:w="737"/>
                    </w:tblGrid>
                    <w:tr w:rsidR="00E13E96" w14:paraId="457E7FEF" w14:textId="77777777">
                      <w:trPr>
                        <w:trHeight w:hRule="exact" w:val="567"/>
                      </w:trPr>
                      <w:tc>
                        <w:tcPr>
                          <w:tcW w:w="737" w:type="dxa"/>
                          <w:shd w:val="clear" w:color="auto" w:fill="808080"/>
                          <w:vAlign w:val="center"/>
                        </w:tcPr>
                        <w:p w14:paraId="3ACF806C" w14:textId="77777777" w:rsidR="00E13E96" w:rsidRPr="00E65B96" w:rsidRDefault="00E13E96">
                          <w:pPr>
                            <w:rPr>
                              <w:rFonts w:ascii="HG丸ｺﾞｼｯｸM-PRO" w:eastAsia="HG丸ｺﾞｼｯｸM-PRO" w:hAnsi="ＭＳ ゴシック"/>
                              <w:b/>
                              <w:sz w:val="36"/>
                              <w:szCs w:val="36"/>
                            </w:rPr>
                          </w:pPr>
                        </w:p>
                      </w:tc>
                    </w:tr>
                    <w:tr w:rsidR="00E13E96" w14:paraId="67FFBD21" w14:textId="77777777">
                      <w:trPr>
                        <w:trHeight w:hRule="exact" w:val="284"/>
                      </w:trPr>
                      <w:tc>
                        <w:tcPr>
                          <w:tcW w:w="737" w:type="dxa"/>
                          <w:vAlign w:val="center"/>
                        </w:tcPr>
                        <w:p w14:paraId="20FEBF5B" w14:textId="77777777" w:rsidR="00E13E96" w:rsidRPr="00E65B96" w:rsidRDefault="00E13E96" w:rsidP="00850FD2">
                          <w:pPr>
                            <w:rPr>
                              <w:rFonts w:ascii="HG丸ｺﾞｼｯｸM-PRO" w:eastAsia="HG丸ｺﾞｼｯｸM-PRO" w:hAnsi="ＭＳ ゴシック"/>
                              <w:b/>
                              <w:szCs w:val="21"/>
                            </w:rPr>
                          </w:pPr>
                        </w:p>
                      </w:tc>
                    </w:tr>
                  </w:tbl>
                  <w:p w14:paraId="5907883C" w14:textId="77777777" w:rsidR="00E13E96" w:rsidRDefault="00E13E96" w:rsidP="00496B3D"/>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2FBC1B2" wp14:editId="7F7E48F4">
              <wp:simplePos x="0" y="0"/>
              <wp:positionH relativeFrom="column">
                <wp:posOffset>6390640</wp:posOffset>
              </wp:positionH>
              <wp:positionV relativeFrom="paragraph">
                <wp:posOffset>2331571</wp:posOffset>
              </wp:positionV>
              <wp:extent cx="360000" cy="1501200"/>
              <wp:effectExtent l="0" t="0" r="2540" b="381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50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ED03" w14:textId="77777777" w:rsidR="00E13E96" w:rsidRPr="00E666A8" w:rsidRDefault="00E13E96" w:rsidP="00496B3D">
                          <w:pPr>
                            <w:spacing w:before="80" w:line="0" w:lineRule="atLeast"/>
                            <w:rPr>
                              <w:rFonts w:ascii="HG丸ｺﾞｼｯｸM-PRO" w:eastAsia="HG丸ｺﾞｼｯｸM-PRO"/>
                              <w:b/>
                              <w:color w:val="808080"/>
                              <w:sz w:val="28"/>
                              <w:szCs w:val="28"/>
                            </w:rPr>
                          </w:pPr>
                          <w:r w:rsidRPr="00E666A8">
                            <w:rPr>
                              <w:rFonts w:ascii="HG丸ｺﾞｼｯｸM-PRO" w:eastAsia="HG丸ｺﾞｼｯｸM-PRO" w:hint="eastAsia"/>
                              <w:b/>
                              <w:color w:val="808080"/>
                              <w:sz w:val="28"/>
                              <w:szCs w:val="28"/>
                            </w:rPr>
                            <w:t>税金の特例措置</w:t>
                          </w:r>
                          <w:r w:rsidR="000A0821">
                            <w:rPr>
                              <w:rFonts w:ascii="HG丸ｺﾞｼｯｸM-PRO" w:eastAsia="HG丸ｺﾞｼｯｸM-PRO" w:hint="eastAsia"/>
                              <w:b/>
                              <w:color w:val="808080"/>
                              <w:sz w:val="28"/>
                              <w:szCs w:val="28"/>
                            </w:rPr>
                            <w:t>等</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BC1B2" id="Text Box 12" o:spid="_x0000_s1029" type="#_x0000_t202" style="position:absolute;left:0;text-align:left;margin-left:503.2pt;margin-top:183.6pt;width:28.35pt;height:11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" filled="f" stroked="f">
              <v:textbox style="layout-flow:vertical-ideographic" inset="0,0,0,0">
                <w:txbxContent>
                  <w:p w14:paraId="1D58ED03" w14:textId="77777777" w:rsidR="00E13E96" w:rsidRPr="00E666A8" w:rsidRDefault="00E13E96" w:rsidP="00496B3D">
                    <w:pPr>
                      <w:spacing w:before="80" w:line="0" w:lineRule="atLeast"/>
                      <w:rPr>
                        <w:rFonts w:ascii="HG丸ｺﾞｼｯｸM-PRO" w:eastAsia="HG丸ｺﾞｼｯｸM-PRO"/>
                        <w:b/>
                        <w:color w:val="808080"/>
                        <w:sz w:val="28"/>
                        <w:szCs w:val="28"/>
                      </w:rPr>
                    </w:pPr>
                    <w:r w:rsidRPr="00E666A8">
                      <w:rPr>
                        <w:rFonts w:ascii="HG丸ｺﾞｼｯｸM-PRO" w:eastAsia="HG丸ｺﾞｼｯｸM-PRO" w:hint="eastAsia"/>
                        <w:b/>
                        <w:color w:val="808080"/>
                        <w:sz w:val="28"/>
                        <w:szCs w:val="28"/>
                      </w:rPr>
                      <w:t>税金の特例措置</w:t>
                    </w:r>
                    <w:r w:rsidR="000A0821">
                      <w:rPr>
                        <w:rFonts w:ascii="HG丸ｺﾞｼｯｸM-PRO" w:eastAsia="HG丸ｺﾞｼｯｸM-PRO" w:hint="eastAsia"/>
                        <w:b/>
                        <w:color w:val="808080"/>
                        <w:sz w:val="28"/>
                        <w:szCs w:val="28"/>
                      </w:rPr>
                      <w:t>等</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652"/>
    <w:rsid w:val="00002D38"/>
    <w:rsid w:val="0000368E"/>
    <w:rsid w:val="00003C26"/>
    <w:rsid w:val="00003ECC"/>
    <w:rsid w:val="00026834"/>
    <w:rsid w:val="00031F9B"/>
    <w:rsid w:val="00040784"/>
    <w:rsid w:val="00041B0C"/>
    <w:rsid w:val="00044C4C"/>
    <w:rsid w:val="00057375"/>
    <w:rsid w:val="00057D5C"/>
    <w:rsid w:val="0006064A"/>
    <w:rsid w:val="00063C63"/>
    <w:rsid w:val="00072B77"/>
    <w:rsid w:val="000734EE"/>
    <w:rsid w:val="00077D2F"/>
    <w:rsid w:val="00080432"/>
    <w:rsid w:val="000805F4"/>
    <w:rsid w:val="00081BDF"/>
    <w:rsid w:val="00081C89"/>
    <w:rsid w:val="00082598"/>
    <w:rsid w:val="0008424E"/>
    <w:rsid w:val="000850D7"/>
    <w:rsid w:val="000A005F"/>
    <w:rsid w:val="000A0821"/>
    <w:rsid w:val="000A5474"/>
    <w:rsid w:val="000A5C82"/>
    <w:rsid w:val="000B0B27"/>
    <w:rsid w:val="000B1127"/>
    <w:rsid w:val="000C46AD"/>
    <w:rsid w:val="000D25EC"/>
    <w:rsid w:val="000E793C"/>
    <w:rsid w:val="000F3F87"/>
    <w:rsid w:val="000F6451"/>
    <w:rsid w:val="000F7413"/>
    <w:rsid w:val="000F744C"/>
    <w:rsid w:val="0010179A"/>
    <w:rsid w:val="0010408A"/>
    <w:rsid w:val="00106670"/>
    <w:rsid w:val="00114C92"/>
    <w:rsid w:val="00123430"/>
    <w:rsid w:val="00127197"/>
    <w:rsid w:val="0013028D"/>
    <w:rsid w:val="00131FD8"/>
    <w:rsid w:val="001367A3"/>
    <w:rsid w:val="00137444"/>
    <w:rsid w:val="0014635C"/>
    <w:rsid w:val="00150C47"/>
    <w:rsid w:val="001526C9"/>
    <w:rsid w:val="00160652"/>
    <w:rsid w:val="0016236F"/>
    <w:rsid w:val="00162566"/>
    <w:rsid w:val="0017377B"/>
    <w:rsid w:val="0017402E"/>
    <w:rsid w:val="0017461F"/>
    <w:rsid w:val="00174CDE"/>
    <w:rsid w:val="00177716"/>
    <w:rsid w:val="00186197"/>
    <w:rsid w:val="00193EA6"/>
    <w:rsid w:val="001A3993"/>
    <w:rsid w:val="001A7FF3"/>
    <w:rsid w:val="001B3FD2"/>
    <w:rsid w:val="001B59C9"/>
    <w:rsid w:val="001C0301"/>
    <w:rsid w:val="001D37E0"/>
    <w:rsid w:val="001E0DA5"/>
    <w:rsid w:val="001E252E"/>
    <w:rsid w:val="001E7BC8"/>
    <w:rsid w:val="001F3153"/>
    <w:rsid w:val="001F7BE9"/>
    <w:rsid w:val="00201B92"/>
    <w:rsid w:val="00203545"/>
    <w:rsid w:val="0020751B"/>
    <w:rsid w:val="00212E50"/>
    <w:rsid w:val="0021353C"/>
    <w:rsid w:val="00214DFA"/>
    <w:rsid w:val="002156F1"/>
    <w:rsid w:val="00215D91"/>
    <w:rsid w:val="00220231"/>
    <w:rsid w:val="00226C3B"/>
    <w:rsid w:val="00240C9E"/>
    <w:rsid w:val="00243203"/>
    <w:rsid w:val="00243205"/>
    <w:rsid w:val="002437C2"/>
    <w:rsid w:val="00263583"/>
    <w:rsid w:val="0026548F"/>
    <w:rsid w:val="002841F7"/>
    <w:rsid w:val="00285F0E"/>
    <w:rsid w:val="0028643F"/>
    <w:rsid w:val="00291CE3"/>
    <w:rsid w:val="002A0BA8"/>
    <w:rsid w:val="002A2C22"/>
    <w:rsid w:val="002B779D"/>
    <w:rsid w:val="002C2472"/>
    <w:rsid w:val="002C3264"/>
    <w:rsid w:val="002C7C87"/>
    <w:rsid w:val="002D6D1F"/>
    <w:rsid w:val="002E151E"/>
    <w:rsid w:val="002F04F7"/>
    <w:rsid w:val="002F1DB0"/>
    <w:rsid w:val="002F5F37"/>
    <w:rsid w:val="003030E2"/>
    <w:rsid w:val="00313EC2"/>
    <w:rsid w:val="00313FFB"/>
    <w:rsid w:val="0032294D"/>
    <w:rsid w:val="0032364B"/>
    <w:rsid w:val="00331DBD"/>
    <w:rsid w:val="0033395F"/>
    <w:rsid w:val="00333E0C"/>
    <w:rsid w:val="00334356"/>
    <w:rsid w:val="0034537F"/>
    <w:rsid w:val="003522FA"/>
    <w:rsid w:val="00352B81"/>
    <w:rsid w:val="00352B8F"/>
    <w:rsid w:val="00352C9F"/>
    <w:rsid w:val="00355BCF"/>
    <w:rsid w:val="00365272"/>
    <w:rsid w:val="0036557F"/>
    <w:rsid w:val="00371BAB"/>
    <w:rsid w:val="003840E6"/>
    <w:rsid w:val="00384B84"/>
    <w:rsid w:val="00386BB9"/>
    <w:rsid w:val="00391257"/>
    <w:rsid w:val="00397A1C"/>
    <w:rsid w:val="003A2F20"/>
    <w:rsid w:val="003A35A1"/>
    <w:rsid w:val="003A4E29"/>
    <w:rsid w:val="003A611B"/>
    <w:rsid w:val="003A7753"/>
    <w:rsid w:val="003C0998"/>
    <w:rsid w:val="003C18DF"/>
    <w:rsid w:val="003D1276"/>
    <w:rsid w:val="003D1891"/>
    <w:rsid w:val="003D1A7A"/>
    <w:rsid w:val="003D28F7"/>
    <w:rsid w:val="003D3178"/>
    <w:rsid w:val="003D4ECD"/>
    <w:rsid w:val="003D4F97"/>
    <w:rsid w:val="003D62A9"/>
    <w:rsid w:val="003E330E"/>
    <w:rsid w:val="003E5012"/>
    <w:rsid w:val="003E5982"/>
    <w:rsid w:val="003E5CBC"/>
    <w:rsid w:val="003F7855"/>
    <w:rsid w:val="00413BF8"/>
    <w:rsid w:val="00413C01"/>
    <w:rsid w:val="004144ED"/>
    <w:rsid w:val="00416639"/>
    <w:rsid w:val="00421671"/>
    <w:rsid w:val="004221BD"/>
    <w:rsid w:val="0042750A"/>
    <w:rsid w:val="004300EA"/>
    <w:rsid w:val="004302F3"/>
    <w:rsid w:val="00435043"/>
    <w:rsid w:val="004505A2"/>
    <w:rsid w:val="00457252"/>
    <w:rsid w:val="00473494"/>
    <w:rsid w:val="00473580"/>
    <w:rsid w:val="00476F45"/>
    <w:rsid w:val="00481C5D"/>
    <w:rsid w:val="00484688"/>
    <w:rsid w:val="00487AD2"/>
    <w:rsid w:val="004947A4"/>
    <w:rsid w:val="00496B3D"/>
    <w:rsid w:val="00497B8A"/>
    <w:rsid w:val="004A0625"/>
    <w:rsid w:val="004A1313"/>
    <w:rsid w:val="004A29CF"/>
    <w:rsid w:val="004B010D"/>
    <w:rsid w:val="004B0E04"/>
    <w:rsid w:val="004C3376"/>
    <w:rsid w:val="004C3DD6"/>
    <w:rsid w:val="004D0371"/>
    <w:rsid w:val="004D3082"/>
    <w:rsid w:val="004D30F7"/>
    <w:rsid w:val="004D53D0"/>
    <w:rsid w:val="004E01BC"/>
    <w:rsid w:val="004E11C0"/>
    <w:rsid w:val="004E6717"/>
    <w:rsid w:val="004F41FE"/>
    <w:rsid w:val="004F6677"/>
    <w:rsid w:val="005003D3"/>
    <w:rsid w:val="00502927"/>
    <w:rsid w:val="00504229"/>
    <w:rsid w:val="00511281"/>
    <w:rsid w:val="005213C7"/>
    <w:rsid w:val="00525BE1"/>
    <w:rsid w:val="00540F0D"/>
    <w:rsid w:val="00544CBE"/>
    <w:rsid w:val="00546F07"/>
    <w:rsid w:val="00560711"/>
    <w:rsid w:val="005628A4"/>
    <w:rsid w:val="00563CAA"/>
    <w:rsid w:val="00563E4B"/>
    <w:rsid w:val="00573054"/>
    <w:rsid w:val="00581837"/>
    <w:rsid w:val="0059285C"/>
    <w:rsid w:val="005A1D47"/>
    <w:rsid w:val="005B6F2B"/>
    <w:rsid w:val="005C0254"/>
    <w:rsid w:val="005C14E3"/>
    <w:rsid w:val="005C3F7F"/>
    <w:rsid w:val="005D48E4"/>
    <w:rsid w:val="005D70A3"/>
    <w:rsid w:val="005E63F4"/>
    <w:rsid w:val="005E64DB"/>
    <w:rsid w:val="005F5E9B"/>
    <w:rsid w:val="00600E88"/>
    <w:rsid w:val="00617115"/>
    <w:rsid w:val="00617653"/>
    <w:rsid w:val="00630FDE"/>
    <w:rsid w:val="00632379"/>
    <w:rsid w:val="00635DA1"/>
    <w:rsid w:val="006436B0"/>
    <w:rsid w:val="00643AE3"/>
    <w:rsid w:val="00644924"/>
    <w:rsid w:val="0064632A"/>
    <w:rsid w:val="00650DEA"/>
    <w:rsid w:val="00666E63"/>
    <w:rsid w:val="00672241"/>
    <w:rsid w:val="006729B9"/>
    <w:rsid w:val="006819D6"/>
    <w:rsid w:val="00683F63"/>
    <w:rsid w:val="006916DB"/>
    <w:rsid w:val="006A2A90"/>
    <w:rsid w:val="006A4B2F"/>
    <w:rsid w:val="006B59F3"/>
    <w:rsid w:val="006C376E"/>
    <w:rsid w:val="006C7BC7"/>
    <w:rsid w:val="006D72D0"/>
    <w:rsid w:val="006E1804"/>
    <w:rsid w:val="006E38A9"/>
    <w:rsid w:val="006E41C5"/>
    <w:rsid w:val="006E570F"/>
    <w:rsid w:val="006F3662"/>
    <w:rsid w:val="006F7036"/>
    <w:rsid w:val="0070568A"/>
    <w:rsid w:val="00727316"/>
    <w:rsid w:val="00740FE5"/>
    <w:rsid w:val="00747F06"/>
    <w:rsid w:val="00752622"/>
    <w:rsid w:val="00754C40"/>
    <w:rsid w:val="00754CBE"/>
    <w:rsid w:val="00757732"/>
    <w:rsid w:val="00760B63"/>
    <w:rsid w:val="00760EA0"/>
    <w:rsid w:val="007621E0"/>
    <w:rsid w:val="0076402A"/>
    <w:rsid w:val="007710B3"/>
    <w:rsid w:val="0077431E"/>
    <w:rsid w:val="00777FD0"/>
    <w:rsid w:val="007804C8"/>
    <w:rsid w:val="00781B90"/>
    <w:rsid w:val="00784ACE"/>
    <w:rsid w:val="00786B2D"/>
    <w:rsid w:val="0078781C"/>
    <w:rsid w:val="00791BB3"/>
    <w:rsid w:val="00792CEC"/>
    <w:rsid w:val="00796ED5"/>
    <w:rsid w:val="007A3A18"/>
    <w:rsid w:val="007A3EFC"/>
    <w:rsid w:val="007B2A8C"/>
    <w:rsid w:val="007B3B29"/>
    <w:rsid w:val="007B3CC4"/>
    <w:rsid w:val="007B5838"/>
    <w:rsid w:val="007C02AF"/>
    <w:rsid w:val="007E0670"/>
    <w:rsid w:val="007E3F5E"/>
    <w:rsid w:val="007E4AAA"/>
    <w:rsid w:val="007E4E06"/>
    <w:rsid w:val="007E5A36"/>
    <w:rsid w:val="007E6364"/>
    <w:rsid w:val="007F3580"/>
    <w:rsid w:val="007F52CB"/>
    <w:rsid w:val="007F55B9"/>
    <w:rsid w:val="007F70B8"/>
    <w:rsid w:val="007F742F"/>
    <w:rsid w:val="00803F5E"/>
    <w:rsid w:val="00806D69"/>
    <w:rsid w:val="00806FC4"/>
    <w:rsid w:val="00807760"/>
    <w:rsid w:val="00810EF6"/>
    <w:rsid w:val="00813229"/>
    <w:rsid w:val="00813AA5"/>
    <w:rsid w:val="00816C93"/>
    <w:rsid w:val="00820A36"/>
    <w:rsid w:val="00822B3C"/>
    <w:rsid w:val="0083526B"/>
    <w:rsid w:val="0084114E"/>
    <w:rsid w:val="008427D1"/>
    <w:rsid w:val="00842DB2"/>
    <w:rsid w:val="00850FD2"/>
    <w:rsid w:val="008575DD"/>
    <w:rsid w:val="0086743C"/>
    <w:rsid w:val="00873B31"/>
    <w:rsid w:val="00874E26"/>
    <w:rsid w:val="00880E6D"/>
    <w:rsid w:val="00887F14"/>
    <w:rsid w:val="0089141E"/>
    <w:rsid w:val="008A0C5F"/>
    <w:rsid w:val="008A2F85"/>
    <w:rsid w:val="008A6016"/>
    <w:rsid w:val="008B2EE3"/>
    <w:rsid w:val="008B608E"/>
    <w:rsid w:val="008C2009"/>
    <w:rsid w:val="008C323D"/>
    <w:rsid w:val="008C3384"/>
    <w:rsid w:val="008C5FFD"/>
    <w:rsid w:val="008D194F"/>
    <w:rsid w:val="008D2629"/>
    <w:rsid w:val="008D44FA"/>
    <w:rsid w:val="008D46E5"/>
    <w:rsid w:val="008E3F29"/>
    <w:rsid w:val="008F08A1"/>
    <w:rsid w:val="008F0FF6"/>
    <w:rsid w:val="008F2D82"/>
    <w:rsid w:val="008F4DAC"/>
    <w:rsid w:val="008F7789"/>
    <w:rsid w:val="009063EE"/>
    <w:rsid w:val="009166E7"/>
    <w:rsid w:val="009246A8"/>
    <w:rsid w:val="00936A05"/>
    <w:rsid w:val="00936E34"/>
    <w:rsid w:val="009464CF"/>
    <w:rsid w:val="00952E87"/>
    <w:rsid w:val="0095683C"/>
    <w:rsid w:val="0097527E"/>
    <w:rsid w:val="009769E6"/>
    <w:rsid w:val="00992C8B"/>
    <w:rsid w:val="00993BE2"/>
    <w:rsid w:val="00994E03"/>
    <w:rsid w:val="00995F88"/>
    <w:rsid w:val="009A2BDE"/>
    <w:rsid w:val="009D0C3F"/>
    <w:rsid w:val="009D1C0F"/>
    <w:rsid w:val="009D34C2"/>
    <w:rsid w:val="009F1BE3"/>
    <w:rsid w:val="009F2C3D"/>
    <w:rsid w:val="009F5FC9"/>
    <w:rsid w:val="00A01BC1"/>
    <w:rsid w:val="00A01D96"/>
    <w:rsid w:val="00A02AE4"/>
    <w:rsid w:val="00A0320F"/>
    <w:rsid w:val="00A0420D"/>
    <w:rsid w:val="00A060C0"/>
    <w:rsid w:val="00A14771"/>
    <w:rsid w:val="00A169F4"/>
    <w:rsid w:val="00A1743A"/>
    <w:rsid w:val="00A20F16"/>
    <w:rsid w:val="00A31A72"/>
    <w:rsid w:val="00A33320"/>
    <w:rsid w:val="00A4485F"/>
    <w:rsid w:val="00A63AF7"/>
    <w:rsid w:val="00A738F1"/>
    <w:rsid w:val="00A75F9E"/>
    <w:rsid w:val="00A77060"/>
    <w:rsid w:val="00A82B8D"/>
    <w:rsid w:val="00A82EE5"/>
    <w:rsid w:val="00A90923"/>
    <w:rsid w:val="00AA2564"/>
    <w:rsid w:val="00AA37F5"/>
    <w:rsid w:val="00AA3980"/>
    <w:rsid w:val="00AA4B23"/>
    <w:rsid w:val="00AC07D5"/>
    <w:rsid w:val="00AC6B0E"/>
    <w:rsid w:val="00AE0D19"/>
    <w:rsid w:val="00AE258F"/>
    <w:rsid w:val="00AE3C58"/>
    <w:rsid w:val="00AF71A9"/>
    <w:rsid w:val="00AF7CB8"/>
    <w:rsid w:val="00B014E2"/>
    <w:rsid w:val="00B05535"/>
    <w:rsid w:val="00B05DE8"/>
    <w:rsid w:val="00B10C42"/>
    <w:rsid w:val="00B126AD"/>
    <w:rsid w:val="00B14183"/>
    <w:rsid w:val="00B14DB7"/>
    <w:rsid w:val="00B25AF9"/>
    <w:rsid w:val="00B34BF2"/>
    <w:rsid w:val="00B3631A"/>
    <w:rsid w:val="00B52B0E"/>
    <w:rsid w:val="00B7149D"/>
    <w:rsid w:val="00B72A38"/>
    <w:rsid w:val="00B75319"/>
    <w:rsid w:val="00B75612"/>
    <w:rsid w:val="00B9592E"/>
    <w:rsid w:val="00B95B39"/>
    <w:rsid w:val="00BA503E"/>
    <w:rsid w:val="00BB1F5F"/>
    <w:rsid w:val="00BB3B0B"/>
    <w:rsid w:val="00BB73EC"/>
    <w:rsid w:val="00BC27C1"/>
    <w:rsid w:val="00BF0919"/>
    <w:rsid w:val="00BF2DA5"/>
    <w:rsid w:val="00BF7D2B"/>
    <w:rsid w:val="00C01AA7"/>
    <w:rsid w:val="00C11834"/>
    <w:rsid w:val="00C17A3F"/>
    <w:rsid w:val="00C26217"/>
    <w:rsid w:val="00C3425C"/>
    <w:rsid w:val="00C41FBD"/>
    <w:rsid w:val="00C42316"/>
    <w:rsid w:val="00C537F1"/>
    <w:rsid w:val="00C64A01"/>
    <w:rsid w:val="00C67881"/>
    <w:rsid w:val="00C67B49"/>
    <w:rsid w:val="00C76AD0"/>
    <w:rsid w:val="00C861CE"/>
    <w:rsid w:val="00C864B3"/>
    <w:rsid w:val="00C94FF2"/>
    <w:rsid w:val="00C950F6"/>
    <w:rsid w:val="00CA1B0E"/>
    <w:rsid w:val="00CA42FD"/>
    <w:rsid w:val="00CB39E7"/>
    <w:rsid w:val="00CB4FDF"/>
    <w:rsid w:val="00CB5F49"/>
    <w:rsid w:val="00CB77D3"/>
    <w:rsid w:val="00CC0603"/>
    <w:rsid w:val="00CC0A2A"/>
    <w:rsid w:val="00CE7CA0"/>
    <w:rsid w:val="00CF06AE"/>
    <w:rsid w:val="00CF084B"/>
    <w:rsid w:val="00CF11BA"/>
    <w:rsid w:val="00CF2508"/>
    <w:rsid w:val="00D010E9"/>
    <w:rsid w:val="00D02DCC"/>
    <w:rsid w:val="00D06503"/>
    <w:rsid w:val="00D07491"/>
    <w:rsid w:val="00D1347E"/>
    <w:rsid w:val="00D13BE1"/>
    <w:rsid w:val="00D14F2B"/>
    <w:rsid w:val="00D17218"/>
    <w:rsid w:val="00D21FA7"/>
    <w:rsid w:val="00D31693"/>
    <w:rsid w:val="00D41E8A"/>
    <w:rsid w:val="00D41F0C"/>
    <w:rsid w:val="00D460F2"/>
    <w:rsid w:val="00D530CD"/>
    <w:rsid w:val="00D54356"/>
    <w:rsid w:val="00D57618"/>
    <w:rsid w:val="00D60C33"/>
    <w:rsid w:val="00D66634"/>
    <w:rsid w:val="00D67B73"/>
    <w:rsid w:val="00D7284F"/>
    <w:rsid w:val="00D7715E"/>
    <w:rsid w:val="00D7757F"/>
    <w:rsid w:val="00D77A7E"/>
    <w:rsid w:val="00D82E0A"/>
    <w:rsid w:val="00D8327B"/>
    <w:rsid w:val="00D910B1"/>
    <w:rsid w:val="00D924DD"/>
    <w:rsid w:val="00D92C61"/>
    <w:rsid w:val="00DA58D4"/>
    <w:rsid w:val="00DC24CA"/>
    <w:rsid w:val="00DC42E6"/>
    <w:rsid w:val="00DD047C"/>
    <w:rsid w:val="00DD04A7"/>
    <w:rsid w:val="00DD24E1"/>
    <w:rsid w:val="00DE081C"/>
    <w:rsid w:val="00DE10B0"/>
    <w:rsid w:val="00DF48F8"/>
    <w:rsid w:val="00DF4958"/>
    <w:rsid w:val="00E00000"/>
    <w:rsid w:val="00E04765"/>
    <w:rsid w:val="00E13E96"/>
    <w:rsid w:val="00E20C57"/>
    <w:rsid w:val="00E2302D"/>
    <w:rsid w:val="00E2418E"/>
    <w:rsid w:val="00E36FB3"/>
    <w:rsid w:val="00E43B2B"/>
    <w:rsid w:val="00E43D54"/>
    <w:rsid w:val="00E45E80"/>
    <w:rsid w:val="00E51EA0"/>
    <w:rsid w:val="00E61102"/>
    <w:rsid w:val="00E65B96"/>
    <w:rsid w:val="00E666A8"/>
    <w:rsid w:val="00E6739C"/>
    <w:rsid w:val="00E859C3"/>
    <w:rsid w:val="00E9054C"/>
    <w:rsid w:val="00EA25CD"/>
    <w:rsid w:val="00EB6E23"/>
    <w:rsid w:val="00EC044D"/>
    <w:rsid w:val="00EC2998"/>
    <w:rsid w:val="00EC49B4"/>
    <w:rsid w:val="00ED1490"/>
    <w:rsid w:val="00EE23B4"/>
    <w:rsid w:val="00EE2833"/>
    <w:rsid w:val="00EE2D9E"/>
    <w:rsid w:val="00EE3846"/>
    <w:rsid w:val="00EE4A62"/>
    <w:rsid w:val="00EE679C"/>
    <w:rsid w:val="00EF2182"/>
    <w:rsid w:val="00EF27FC"/>
    <w:rsid w:val="00EF2A20"/>
    <w:rsid w:val="00EF5ACB"/>
    <w:rsid w:val="00EF616F"/>
    <w:rsid w:val="00EF69C9"/>
    <w:rsid w:val="00EF6D85"/>
    <w:rsid w:val="00F028F4"/>
    <w:rsid w:val="00F03333"/>
    <w:rsid w:val="00F04607"/>
    <w:rsid w:val="00F0733A"/>
    <w:rsid w:val="00F075B8"/>
    <w:rsid w:val="00F1356C"/>
    <w:rsid w:val="00F13BC2"/>
    <w:rsid w:val="00F2161A"/>
    <w:rsid w:val="00F220EF"/>
    <w:rsid w:val="00F30C2B"/>
    <w:rsid w:val="00F35734"/>
    <w:rsid w:val="00F507C5"/>
    <w:rsid w:val="00F61A1D"/>
    <w:rsid w:val="00F6542C"/>
    <w:rsid w:val="00F65BF8"/>
    <w:rsid w:val="00F72909"/>
    <w:rsid w:val="00F72B6C"/>
    <w:rsid w:val="00F73A69"/>
    <w:rsid w:val="00F86931"/>
    <w:rsid w:val="00F92A13"/>
    <w:rsid w:val="00F93387"/>
    <w:rsid w:val="00F93D38"/>
    <w:rsid w:val="00FA16A4"/>
    <w:rsid w:val="00FA7963"/>
    <w:rsid w:val="00FB028E"/>
    <w:rsid w:val="00FB1A7B"/>
    <w:rsid w:val="00FC5630"/>
    <w:rsid w:val="00FC6E34"/>
    <w:rsid w:val="00FE1F99"/>
    <w:rsid w:val="00FE2CE6"/>
    <w:rsid w:val="00FE4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A1D8B3"/>
  <w15:docId w15:val="{BC4F50D8-6AB1-4523-995C-6A2FF8EF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6B3D"/>
    <w:pPr>
      <w:tabs>
        <w:tab w:val="center" w:pos="4252"/>
        <w:tab w:val="right" w:pos="8504"/>
      </w:tabs>
      <w:snapToGrid w:val="0"/>
    </w:pPr>
  </w:style>
  <w:style w:type="paragraph" w:styleId="a4">
    <w:name w:val="footer"/>
    <w:basedOn w:val="a"/>
    <w:rsid w:val="00496B3D"/>
    <w:pPr>
      <w:tabs>
        <w:tab w:val="center" w:pos="4252"/>
        <w:tab w:val="right" w:pos="8504"/>
      </w:tabs>
      <w:snapToGrid w:val="0"/>
    </w:pPr>
  </w:style>
  <w:style w:type="paragraph" w:styleId="a5">
    <w:name w:val="Balloon Text"/>
    <w:basedOn w:val="a"/>
    <w:link w:val="a6"/>
    <w:rsid w:val="00D8327B"/>
    <w:rPr>
      <w:rFonts w:ascii="Arial" w:eastAsia="ＭＳ ゴシック" w:hAnsi="Arial"/>
      <w:sz w:val="18"/>
      <w:szCs w:val="18"/>
      <w:lang w:val="x-none" w:eastAsia="x-none"/>
    </w:rPr>
  </w:style>
  <w:style w:type="character" w:customStyle="1" w:styleId="a6">
    <w:name w:val="吹き出し (文字)"/>
    <w:link w:val="a5"/>
    <w:rsid w:val="00D8327B"/>
    <w:rPr>
      <w:rFonts w:ascii="Arial" w:eastAsia="ＭＳ ゴシック" w:hAnsi="Arial" w:cs="Times New Roman"/>
      <w:kern w:val="2"/>
      <w:sz w:val="18"/>
      <w:szCs w:val="18"/>
    </w:rPr>
  </w:style>
  <w:style w:type="character" w:styleId="a7">
    <w:name w:val="annotation reference"/>
    <w:rsid w:val="0013028D"/>
    <w:rPr>
      <w:sz w:val="18"/>
      <w:szCs w:val="18"/>
    </w:rPr>
  </w:style>
  <w:style w:type="paragraph" w:styleId="a8">
    <w:name w:val="annotation text"/>
    <w:basedOn w:val="a"/>
    <w:link w:val="a9"/>
    <w:rsid w:val="0013028D"/>
    <w:pPr>
      <w:jc w:val="left"/>
    </w:pPr>
  </w:style>
  <w:style w:type="character" w:customStyle="1" w:styleId="a9">
    <w:name w:val="コメント文字列 (文字)"/>
    <w:link w:val="a8"/>
    <w:rsid w:val="0013028D"/>
    <w:rPr>
      <w:rFonts w:ascii="ＭＳ 明朝"/>
      <w:kern w:val="2"/>
      <w:sz w:val="21"/>
      <w:szCs w:val="24"/>
    </w:rPr>
  </w:style>
  <w:style w:type="paragraph" w:styleId="aa">
    <w:name w:val="annotation subject"/>
    <w:basedOn w:val="a8"/>
    <w:next w:val="a8"/>
    <w:link w:val="ab"/>
    <w:rsid w:val="0013028D"/>
    <w:rPr>
      <w:b/>
      <w:bCs/>
    </w:rPr>
  </w:style>
  <w:style w:type="character" w:customStyle="1" w:styleId="ab">
    <w:name w:val="コメント内容 (文字)"/>
    <w:link w:val="aa"/>
    <w:rsid w:val="0013028D"/>
    <w:rPr>
      <w:rFonts w:ascii="ＭＳ 明朝"/>
      <w:b/>
      <w:bCs/>
      <w:kern w:val="2"/>
      <w:sz w:val="21"/>
      <w:szCs w:val="24"/>
    </w:rPr>
  </w:style>
  <w:style w:type="table" w:styleId="ac">
    <w:name w:val="Table Grid"/>
    <w:basedOn w:val="a1"/>
    <w:uiPriority w:val="59"/>
    <w:rsid w:val="0089141E"/>
    <w:rPr>
      <w:rFonts w:asci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BAEA8-D437-443C-9035-AD4B038F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324</Words>
  <Characters>185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MKI123</cp:lastModifiedBy>
  <cp:revision>47</cp:revision>
  <cp:lastPrinted>2022-05-23T11:14:00Z</cp:lastPrinted>
  <dcterms:created xsi:type="dcterms:W3CDTF">2021-01-21T04:37:00Z</dcterms:created>
  <dcterms:modified xsi:type="dcterms:W3CDTF">2023-06-07T06:11:00Z</dcterms:modified>
</cp:coreProperties>
</file>